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3D" w:rsidRPr="00C81738" w:rsidRDefault="007F6A3D" w:rsidP="002D3C47">
      <w:pPr>
        <w:pStyle w:val="2"/>
        <w:shd w:val="clear" w:color="auto" w:fill="FFFFFF"/>
        <w:spacing w:before="0" w:line="288" w:lineRule="atLeast"/>
        <w:jc w:val="center"/>
        <w:rPr>
          <w:bCs w:val="0"/>
          <w:i w:val="0"/>
          <w:color w:val="000000"/>
          <w:sz w:val="32"/>
          <w:szCs w:val="32"/>
        </w:rPr>
      </w:pPr>
      <w:r w:rsidRPr="00C81738">
        <w:rPr>
          <w:bCs w:val="0"/>
          <w:i w:val="0"/>
          <w:sz w:val="32"/>
          <w:szCs w:val="32"/>
        </w:rPr>
        <w:t xml:space="preserve">сельский Совет </w:t>
      </w:r>
      <w:r w:rsidR="00EE3136" w:rsidRPr="00C81738">
        <w:rPr>
          <w:bCs w:val="0"/>
          <w:i w:val="0"/>
          <w:color w:val="000000"/>
          <w:sz w:val="32"/>
          <w:szCs w:val="32"/>
        </w:rPr>
        <w:t>Бебяевского</w:t>
      </w:r>
      <w:r w:rsidR="002D3C47" w:rsidRPr="00C81738">
        <w:rPr>
          <w:bCs w:val="0"/>
          <w:i w:val="0"/>
          <w:color w:val="000000"/>
          <w:sz w:val="32"/>
          <w:szCs w:val="32"/>
        </w:rPr>
        <w:t xml:space="preserve"> </w:t>
      </w:r>
      <w:r w:rsidRPr="00C81738">
        <w:rPr>
          <w:bCs w:val="0"/>
          <w:i w:val="0"/>
          <w:sz w:val="32"/>
          <w:szCs w:val="32"/>
        </w:rPr>
        <w:t>сельсовета</w:t>
      </w:r>
      <w:r w:rsidRPr="00C81738">
        <w:rPr>
          <w:bCs w:val="0"/>
          <w:sz w:val="32"/>
          <w:szCs w:val="32"/>
        </w:rPr>
        <w:t xml:space="preserve"> </w:t>
      </w:r>
    </w:p>
    <w:p w:rsidR="00A71B91" w:rsidRPr="00C81738" w:rsidRDefault="007F6A3D" w:rsidP="007F6A3D">
      <w:pPr>
        <w:pStyle w:val="1"/>
        <w:rPr>
          <w:b/>
          <w:bCs/>
          <w:sz w:val="32"/>
          <w:szCs w:val="32"/>
        </w:rPr>
      </w:pPr>
      <w:r w:rsidRPr="00C81738">
        <w:rPr>
          <w:b/>
          <w:bCs/>
          <w:sz w:val="32"/>
          <w:szCs w:val="32"/>
        </w:rPr>
        <w:t xml:space="preserve">Арзамасского </w:t>
      </w:r>
      <w:r w:rsidR="000572B5" w:rsidRPr="00C81738">
        <w:rPr>
          <w:b/>
          <w:bCs/>
          <w:sz w:val="32"/>
          <w:szCs w:val="32"/>
        </w:rPr>
        <w:t xml:space="preserve">муниципального </w:t>
      </w:r>
      <w:r w:rsidRPr="00C81738">
        <w:rPr>
          <w:b/>
          <w:bCs/>
          <w:sz w:val="32"/>
          <w:szCs w:val="32"/>
        </w:rPr>
        <w:t xml:space="preserve">района </w:t>
      </w:r>
    </w:p>
    <w:p w:rsidR="007F6A3D" w:rsidRPr="00C81738" w:rsidRDefault="007F6A3D" w:rsidP="007F6A3D">
      <w:pPr>
        <w:pStyle w:val="1"/>
        <w:rPr>
          <w:b/>
          <w:bCs/>
          <w:sz w:val="32"/>
          <w:szCs w:val="32"/>
        </w:rPr>
      </w:pPr>
      <w:r w:rsidRPr="00C81738">
        <w:rPr>
          <w:b/>
          <w:bCs/>
          <w:sz w:val="32"/>
          <w:szCs w:val="32"/>
        </w:rPr>
        <w:t>Нижегородской области</w:t>
      </w:r>
    </w:p>
    <w:p w:rsidR="007F6A3D" w:rsidRPr="00C81738" w:rsidRDefault="007F6A3D" w:rsidP="007F6A3D">
      <w:pPr>
        <w:pStyle w:val="a8"/>
        <w:jc w:val="left"/>
        <w:rPr>
          <w:rFonts w:ascii="Arial" w:hAnsi="Arial" w:cs="Arial"/>
          <w:b/>
          <w:bCs/>
        </w:rPr>
      </w:pPr>
    </w:p>
    <w:p w:rsidR="007F6A3D" w:rsidRPr="00C81738" w:rsidRDefault="007F6A3D" w:rsidP="002D3C47">
      <w:pPr>
        <w:pStyle w:val="a8"/>
        <w:spacing w:line="480" w:lineRule="auto"/>
        <w:rPr>
          <w:rFonts w:ascii="Arial" w:hAnsi="Arial" w:cs="Arial"/>
          <w:b/>
          <w:bCs/>
        </w:rPr>
      </w:pPr>
      <w:r w:rsidRPr="00C81738">
        <w:rPr>
          <w:rFonts w:ascii="Arial" w:hAnsi="Arial" w:cs="Arial"/>
          <w:b/>
          <w:bCs/>
        </w:rPr>
        <w:t>РЕШЕНИЕ</w:t>
      </w:r>
    </w:p>
    <w:p w:rsidR="007F6A3D" w:rsidRPr="00C81738" w:rsidRDefault="00E07EE9" w:rsidP="002D3C47">
      <w:pPr>
        <w:tabs>
          <w:tab w:val="left" w:pos="7080"/>
        </w:tabs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C81738">
        <w:rPr>
          <w:rFonts w:ascii="Arial" w:hAnsi="Arial" w:cs="Arial"/>
          <w:sz w:val="24"/>
          <w:szCs w:val="24"/>
        </w:rPr>
        <w:t>15.11.2019</w:t>
      </w:r>
      <w:r w:rsidR="00C81738">
        <w:rPr>
          <w:rFonts w:ascii="Arial" w:hAnsi="Arial" w:cs="Arial"/>
          <w:sz w:val="24"/>
          <w:szCs w:val="24"/>
        </w:rPr>
        <w:tab/>
      </w:r>
      <w:r w:rsidR="002D3C47" w:rsidRPr="00C81738">
        <w:rPr>
          <w:rFonts w:ascii="Arial" w:hAnsi="Arial" w:cs="Arial"/>
          <w:sz w:val="24"/>
          <w:szCs w:val="24"/>
        </w:rPr>
        <w:tab/>
      </w:r>
      <w:r w:rsidR="002D3C47" w:rsidRPr="00C81738">
        <w:rPr>
          <w:rFonts w:ascii="Arial" w:hAnsi="Arial" w:cs="Arial"/>
          <w:sz w:val="24"/>
          <w:szCs w:val="24"/>
        </w:rPr>
        <w:tab/>
      </w:r>
      <w:r w:rsidR="007F6A3D" w:rsidRPr="00C81738">
        <w:rPr>
          <w:rFonts w:ascii="Arial" w:hAnsi="Arial" w:cs="Arial"/>
          <w:sz w:val="24"/>
          <w:szCs w:val="24"/>
          <w:u w:val="single"/>
        </w:rPr>
        <w:t xml:space="preserve">№ </w:t>
      </w:r>
      <w:r w:rsidRPr="00C81738">
        <w:rPr>
          <w:rFonts w:ascii="Arial" w:hAnsi="Arial" w:cs="Arial"/>
          <w:sz w:val="24"/>
          <w:szCs w:val="24"/>
          <w:u w:val="single"/>
        </w:rPr>
        <w:t>25</w:t>
      </w:r>
    </w:p>
    <w:p w:rsidR="00000DD9" w:rsidRPr="00C81738" w:rsidRDefault="00000DD9" w:rsidP="00000DD9">
      <w:pPr>
        <w:jc w:val="center"/>
        <w:rPr>
          <w:rFonts w:ascii="Arial" w:hAnsi="Arial" w:cs="Arial"/>
          <w:b/>
          <w:sz w:val="32"/>
          <w:szCs w:val="32"/>
        </w:rPr>
      </w:pPr>
      <w:r w:rsidRPr="00C81738">
        <w:rPr>
          <w:rFonts w:ascii="Arial" w:hAnsi="Arial" w:cs="Arial"/>
          <w:b/>
          <w:sz w:val="32"/>
          <w:szCs w:val="32"/>
        </w:rPr>
        <w:t>«О внесении изм</w:t>
      </w:r>
      <w:r w:rsidR="00665621" w:rsidRPr="00C81738">
        <w:rPr>
          <w:rFonts w:ascii="Arial" w:hAnsi="Arial" w:cs="Arial"/>
          <w:b/>
          <w:sz w:val="32"/>
          <w:szCs w:val="32"/>
        </w:rPr>
        <w:t xml:space="preserve">енений и дополнений в Устав </w:t>
      </w:r>
      <w:r w:rsidR="00EE3136" w:rsidRPr="00C81738">
        <w:rPr>
          <w:rFonts w:ascii="Arial" w:hAnsi="Arial" w:cs="Arial"/>
          <w:b/>
          <w:bCs/>
          <w:color w:val="000000"/>
          <w:sz w:val="32"/>
          <w:szCs w:val="32"/>
        </w:rPr>
        <w:t xml:space="preserve">Бебяевского </w:t>
      </w:r>
      <w:r w:rsidRPr="00C81738">
        <w:rPr>
          <w:rFonts w:ascii="Arial" w:hAnsi="Arial" w:cs="Arial"/>
          <w:b/>
          <w:sz w:val="32"/>
          <w:szCs w:val="32"/>
        </w:rPr>
        <w:t>сельсовета Арзамасского</w:t>
      </w:r>
      <w:r w:rsidR="00872312" w:rsidRPr="00C81738">
        <w:rPr>
          <w:rFonts w:ascii="Arial" w:hAnsi="Arial" w:cs="Arial"/>
          <w:b/>
          <w:sz w:val="32"/>
          <w:szCs w:val="32"/>
        </w:rPr>
        <w:t xml:space="preserve"> муниципального </w:t>
      </w:r>
      <w:r w:rsidR="00E9218F" w:rsidRPr="00C81738">
        <w:rPr>
          <w:rFonts w:ascii="Arial" w:hAnsi="Arial" w:cs="Arial"/>
          <w:b/>
          <w:sz w:val="32"/>
          <w:szCs w:val="32"/>
        </w:rPr>
        <w:t>района Нижегородской области</w:t>
      </w:r>
      <w:r w:rsidRPr="00C81738">
        <w:rPr>
          <w:rFonts w:ascii="Arial" w:hAnsi="Arial" w:cs="Arial"/>
          <w:b/>
          <w:sz w:val="32"/>
          <w:szCs w:val="32"/>
        </w:rPr>
        <w:t>»</w:t>
      </w:r>
    </w:p>
    <w:p w:rsidR="009171C3" w:rsidRPr="00C81738" w:rsidRDefault="009171C3" w:rsidP="003239D8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3239D8" w:rsidRPr="00C81738" w:rsidRDefault="00BF2EF3" w:rsidP="00C817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 xml:space="preserve">В </w:t>
      </w:r>
      <w:r w:rsidR="00AD670D" w:rsidRPr="00C81738">
        <w:rPr>
          <w:rFonts w:ascii="Arial" w:hAnsi="Arial" w:cs="Arial"/>
          <w:sz w:val="24"/>
          <w:szCs w:val="24"/>
        </w:rPr>
        <w:t xml:space="preserve">целях приведения Устава </w:t>
      </w:r>
      <w:r w:rsidR="00EE3136" w:rsidRPr="00C81738">
        <w:rPr>
          <w:rFonts w:ascii="Arial" w:hAnsi="Arial" w:cs="Arial"/>
          <w:bCs/>
          <w:color w:val="000000"/>
          <w:sz w:val="24"/>
          <w:szCs w:val="24"/>
        </w:rPr>
        <w:t>Бебяевского</w:t>
      </w:r>
      <w:r w:rsidR="00AD670D" w:rsidRPr="00C81738">
        <w:rPr>
          <w:rFonts w:ascii="Arial" w:hAnsi="Arial" w:cs="Arial"/>
          <w:sz w:val="24"/>
          <w:szCs w:val="24"/>
        </w:rPr>
        <w:t xml:space="preserve"> сельсовета Арзамасского </w:t>
      </w:r>
      <w:r w:rsidR="00872312" w:rsidRPr="00C81738">
        <w:rPr>
          <w:rFonts w:ascii="Arial" w:hAnsi="Arial" w:cs="Arial"/>
          <w:sz w:val="24"/>
          <w:szCs w:val="24"/>
        </w:rPr>
        <w:t xml:space="preserve">муниципального </w:t>
      </w:r>
      <w:r w:rsidR="00AD670D" w:rsidRPr="00C81738">
        <w:rPr>
          <w:rFonts w:ascii="Arial" w:hAnsi="Arial" w:cs="Arial"/>
          <w:sz w:val="24"/>
          <w:szCs w:val="24"/>
        </w:rPr>
        <w:t>района Нижегородской области в соответствие</w:t>
      </w:r>
      <w:r w:rsidRPr="00C81738">
        <w:rPr>
          <w:rFonts w:ascii="Arial" w:hAnsi="Arial" w:cs="Arial"/>
          <w:sz w:val="24"/>
          <w:szCs w:val="24"/>
        </w:rPr>
        <w:t xml:space="preserve"> </w:t>
      </w:r>
      <w:r w:rsidR="00AD670D" w:rsidRPr="00C81738">
        <w:rPr>
          <w:rFonts w:ascii="Arial" w:hAnsi="Arial" w:cs="Arial"/>
          <w:sz w:val="24"/>
          <w:szCs w:val="24"/>
        </w:rPr>
        <w:t xml:space="preserve">с </w:t>
      </w:r>
      <w:r w:rsidR="00831601" w:rsidRPr="00C81738">
        <w:rPr>
          <w:rFonts w:ascii="Arial" w:hAnsi="Arial" w:cs="Arial"/>
          <w:sz w:val="24"/>
          <w:szCs w:val="24"/>
        </w:rPr>
        <w:t xml:space="preserve">законодательством </w:t>
      </w:r>
      <w:r w:rsidR="0082041C" w:rsidRPr="00C81738">
        <w:rPr>
          <w:rFonts w:ascii="Arial" w:hAnsi="Arial" w:cs="Arial"/>
          <w:sz w:val="24"/>
          <w:szCs w:val="24"/>
        </w:rPr>
        <w:t>Российской Федерации, на основании Федерального закона</w:t>
      </w:r>
      <w:r w:rsidR="00473857" w:rsidRPr="00C81738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</w:t>
      </w:r>
      <w:r w:rsidR="002F0670" w:rsidRPr="00C81738">
        <w:rPr>
          <w:rFonts w:ascii="Arial" w:hAnsi="Arial" w:cs="Arial"/>
          <w:sz w:val="24"/>
          <w:szCs w:val="24"/>
        </w:rPr>
        <w:t xml:space="preserve">рации» от 06.10.2003г. №131-ФЗ, </w:t>
      </w:r>
    </w:p>
    <w:p w:rsidR="00473857" w:rsidRPr="00C81738" w:rsidRDefault="00473857" w:rsidP="00473857">
      <w:pPr>
        <w:jc w:val="both"/>
        <w:rPr>
          <w:rFonts w:ascii="Arial" w:hAnsi="Arial" w:cs="Arial"/>
          <w:sz w:val="24"/>
          <w:szCs w:val="24"/>
        </w:rPr>
      </w:pPr>
    </w:p>
    <w:p w:rsidR="006B62E4" w:rsidRPr="00C81738" w:rsidRDefault="006B62E4" w:rsidP="006B62E4">
      <w:pPr>
        <w:jc w:val="center"/>
        <w:rPr>
          <w:rFonts w:ascii="Arial" w:hAnsi="Arial" w:cs="Arial"/>
          <w:b/>
          <w:sz w:val="24"/>
          <w:szCs w:val="24"/>
        </w:rPr>
      </w:pPr>
      <w:r w:rsidRPr="00C81738">
        <w:rPr>
          <w:rFonts w:ascii="Arial" w:hAnsi="Arial" w:cs="Arial"/>
          <w:b/>
          <w:sz w:val="24"/>
          <w:szCs w:val="24"/>
        </w:rPr>
        <w:t xml:space="preserve">сельский Совет </w:t>
      </w:r>
      <w:r w:rsidR="00EE3136" w:rsidRPr="00C81738">
        <w:rPr>
          <w:rFonts w:ascii="Arial" w:hAnsi="Arial" w:cs="Arial"/>
          <w:b/>
          <w:bCs/>
          <w:color w:val="000000"/>
          <w:sz w:val="24"/>
          <w:szCs w:val="24"/>
        </w:rPr>
        <w:t>Бебяевского</w:t>
      </w:r>
      <w:r w:rsidRPr="00C81738">
        <w:rPr>
          <w:rFonts w:ascii="Arial" w:hAnsi="Arial" w:cs="Arial"/>
          <w:b/>
          <w:sz w:val="24"/>
          <w:szCs w:val="24"/>
        </w:rPr>
        <w:t xml:space="preserve"> сельсовета решил: </w:t>
      </w:r>
    </w:p>
    <w:p w:rsidR="00473857" w:rsidRPr="00C81738" w:rsidRDefault="00473857" w:rsidP="00473857">
      <w:pPr>
        <w:jc w:val="center"/>
        <w:rPr>
          <w:rFonts w:ascii="Arial" w:hAnsi="Arial" w:cs="Arial"/>
          <w:b/>
          <w:sz w:val="24"/>
          <w:szCs w:val="24"/>
        </w:rPr>
      </w:pPr>
    </w:p>
    <w:p w:rsidR="00A662AE" w:rsidRPr="00C81738" w:rsidRDefault="008A5C1D" w:rsidP="00A662A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1</w:t>
      </w:r>
      <w:r w:rsidR="00E87293" w:rsidRPr="00C81738">
        <w:rPr>
          <w:rFonts w:ascii="Arial" w:hAnsi="Arial" w:cs="Arial"/>
          <w:sz w:val="24"/>
          <w:szCs w:val="24"/>
        </w:rPr>
        <w:t>.Принять решение</w:t>
      </w:r>
      <w:r w:rsidR="00000DD9" w:rsidRPr="00C81738">
        <w:rPr>
          <w:rFonts w:ascii="Arial" w:hAnsi="Arial" w:cs="Arial"/>
          <w:sz w:val="24"/>
          <w:szCs w:val="24"/>
        </w:rPr>
        <w:t xml:space="preserve"> сельского Совета </w:t>
      </w:r>
      <w:r w:rsidR="00EE3136" w:rsidRPr="00C81738">
        <w:rPr>
          <w:rFonts w:ascii="Arial" w:hAnsi="Arial" w:cs="Arial"/>
          <w:bCs/>
          <w:color w:val="000000"/>
          <w:sz w:val="24"/>
          <w:szCs w:val="24"/>
        </w:rPr>
        <w:t>Бебяевского</w:t>
      </w:r>
      <w:r w:rsidR="00000DD9" w:rsidRPr="00C81738">
        <w:rPr>
          <w:rFonts w:ascii="Arial" w:hAnsi="Arial" w:cs="Arial"/>
          <w:sz w:val="24"/>
          <w:szCs w:val="24"/>
        </w:rPr>
        <w:t xml:space="preserve"> сельсовета «О внесении изменений и дополнений в Устав</w:t>
      </w:r>
      <w:r w:rsidR="005D40D2" w:rsidRPr="00C81738">
        <w:rPr>
          <w:rFonts w:ascii="Arial" w:hAnsi="Arial" w:cs="Arial"/>
          <w:sz w:val="24"/>
          <w:szCs w:val="24"/>
        </w:rPr>
        <w:t xml:space="preserve"> </w:t>
      </w:r>
      <w:r w:rsidR="00EE3136" w:rsidRPr="00C81738">
        <w:rPr>
          <w:rFonts w:ascii="Arial" w:hAnsi="Arial" w:cs="Arial"/>
          <w:bCs/>
          <w:color w:val="000000"/>
          <w:sz w:val="24"/>
          <w:szCs w:val="24"/>
        </w:rPr>
        <w:t>Бебяевского</w:t>
      </w:r>
      <w:r w:rsidR="00000DD9" w:rsidRPr="00C81738">
        <w:rPr>
          <w:rFonts w:ascii="Arial" w:hAnsi="Arial" w:cs="Arial"/>
          <w:sz w:val="24"/>
          <w:szCs w:val="24"/>
        </w:rPr>
        <w:t xml:space="preserve"> сельсовета Арзамасского </w:t>
      </w:r>
      <w:r w:rsidR="000572B5" w:rsidRPr="00C81738">
        <w:rPr>
          <w:rFonts w:ascii="Arial" w:hAnsi="Arial" w:cs="Arial"/>
          <w:sz w:val="24"/>
          <w:szCs w:val="24"/>
        </w:rPr>
        <w:t xml:space="preserve">муниципального </w:t>
      </w:r>
      <w:r w:rsidR="00000DD9" w:rsidRPr="00C81738">
        <w:rPr>
          <w:rFonts w:ascii="Arial" w:hAnsi="Arial" w:cs="Arial"/>
          <w:sz w:val="24"/>
          <w:szCs w:val="24"/>
        </w:rPr>
        <w:t>района Нижегородской области»</w:t>
      </w:r>
      <w:r w:rsidR="00E87293" w:rsidRPr="00C81738">
        <w:rPr>
          <w:rFonts w:ascii="Arial" w:hAnsi="Arial" w:cs="Arial"/>
          <w:sz w:val="24"/>
          <w:szCs w:val="24"/>
        </w:rPr>
        <w:t xml:space="preserve"> согласно приложению</w:t>
      </w:r>
      <w:r w:rsidR="00000DD9" w:rsidRPr="00C81738">
        <w:rPr>
          <w:rFonts w:ascii="Arial" w:hAnsi="Arial" w:cs="Arial"/>
          <w:sz w:val="24"/>
          <w:szCs w:val="24"/>
        </w:rPr>
        <w:t xml:space="preserve">. </w:t>
      </w:r>
    </w:p>
    <w:p w:rsidR="008A5C1D" w:rsidRPr="00C81738" w:rsidRDefault="00EC0D1C" w:rsidP="008A5C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2</w:t>
      </w:r>
      <w:r w:rsidR="00696F11" w:rsidRPr="00C81738">
        <w:rPr>
          <w:rFonts w:ascii="Arial" w:hAnsi="Arial" w:cs="Arial"/>
          <w:sz w:val="24"/>
          <w:szCs w:val="24"/>
        </w:rPr>
        <w:t>.Направить решение</w:t>
      </w:r>
      <w:r w:rsidR="008A5C1D" w:rsidRPr="00C81738">
        <w:rPr>
          <w:rFonts w:ascii="Arial" w:hAnsi="Arial" w:cs="Arial"/>
          <w:sz w:val="24"/>
          <w:szCs w:val="24"/>
        </w:rPr>
        <w:t xml:space="preserve"> сельского Совета </w:t>
      </w:r>
      <w:r w:rsidR="00EE3136" w:rsidRPr="00C81738">
        <w:rPr>
          <w:rFonts w:ascii="Arial" w:hAnsi="Arial" w:cs="Arial"/>
          <w:bCs/>
          <w:color w:val="000000"/>
          <w:sz w:val="24"/>
          <w:szCs w:val="24"/>
        </w:rPr>
        <w:t>Бебяевского</w:t>
      </w:r>
      <w:r w:rsidR="008A5C1D" w:rsidRPr="00C81738">
        <w:rPr>
          <w:rFonts w:ascii="Arial" w:hAnsi="Arial" w:cs="Arial"/>
          <w:sz w:val="24"/>
          <w:szCs w:val="24"/>
        </w:rPr>
        <w:t xml:space="preserve"> сельсовета «О внесении изменений и дополнений в Устав </w:t>
      </w:r>
      <w:r w:rsidR="00EE3136" w:rsidRPr="00C81738">
        <w:rPr>
          <w:rFonts w:ascii="Arial" w:hAnsi="Arial" w:cs="Arial"/>
          <w:bCs/>
          <w:color w:val="000000"/>
          <w:sz w:val="24"/>
          <w:szCs w:val="24"/>
        </w:rPr>
        <w:t xml:space="preserve">Бебяевского </w:t>
      </w:r>
      <w:r w:rsidR="008A5C1D" w:rsidRPr="00C81738">
        <w:rPr>
          <w:rFonts w:ascii="Arial" w:hAnsi="Arial" w:cs="Arial"/>
          <w:sz w:val="24"/>
          <w:szCs w:val="24"/>
        </w:rPr>
        <w:t>сельсовета Арзамасского</w:t>
      </w:r>
      <w:r w:rsidR="000572B5" w:rsidRPr="00C81738">
        <w:rPr>
          <w:rFonts w:ascii="Arial" w:hAnsi="Arial" w:cs="Arial"/>
          <w:sz w:val="24"/>
          <w:szCs w:val="24"/>
        </w:rPr>
        <w:t xml:space="preserve"> муниципального </w:t>
      </w:r>
      <w:r w:rsidR="008A5C1D" w:rsidRPr="00C81738">
        <w:rPr>
          <w:rFonts w:ascii="Arial" w:hAnsi="Arial" w:cs="Arial"/>
          <w:sz w:val="24"/>
          <w:szCs w:val="24"/>
        </w:rPr>
        <w:t xml:space="preserve"> ра</w:t>
      </w:r>
      <w:r w:rsidR="00E87293" w:rsidRPr="00C81738">
        <w:rPr>
          <w:rFonts w:ascii="Arial" w:hAnsi="Arial" w:cs="Arial"/>
          <w:sz w:val="24"/>
          <w:szCs w:val="24"/>
        </w:rPr>
        <w:t>йона Нижегородской области» на г</w:t>
      </w:r>
      <w:r w:rsidR="008A5C1D" w:rsidRPr="00C81738">
        <w:rPr>
          <w:rFonts w:ascii="Arial" w:hAnsi="Arial" w:cs="Arial"/>
          <w:sz w:val="24"/>
          <w:szCs w:val="24"/>
        </w:rPr>
        <w:t>осударственную регистрацию в Главное управление Министерства юстиции Российской Федерации по Нижегородской области.</w:t>
      </w:r>
    </w:p>
    <w:p w:rsidR="002D3C47" w:rsidRPr="00C81738" w:rsidRDefault="009C012E" w:rsidP="002D3C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3.Настоящие изменения и дополнения в</w:t>
      </w:r>
      <w:r w:rsidR="00EC0D1C" w:rsidRPr="00C81738">
        <w:rPr>
          <w:rFonts w:ascii="Arial" w:hAnsi="Arial" w:cs="Arial"/>
          <w:sz w:val="24"/>
          <w:szCs w:val="24"/>
        </w:rPr>
        <w:t xml:space="preserve"> Устав </w:t>
      </w:r>
      <w:r w:rsidR="00EE3136" w:rsidRPr="00C81738">
        <w:rPr>
          <w:rFonts w:ascii="Arial" w:hAnsi="Arial" w:cs="Arial"/>
          <w:bCs/>
          <w:color w:val="000000"/>
          <w:sz w:val="24"/>
          <w:szCs w:val="24"/>
        </w:rPr>
        <w:t xml:space="preserve">Бебяевского </w:t>
      </w:r>
      <w:r w:rsidR="00EC0D1C" w:rsidRPr="00C81738">
        <w:rPr>
          <w:rFonts w:ascii="Arial" w:hAnsi="Arial" w:cs="Arial"/>
          <w:sz w:val="24"/>
          <w:szCs w:val="24"/>
        </w:rPr>
        <w:t xml:space="preserve">сельсовета, </w:t>
      </w:r>
      <w:r w:rsidR="00E87293" w:rsidRPr="00C81738">
        <w:rPr>
          <w:rFonts w:ascii="Arial" w:hAnsi="Arial" w:cs="Arial"/>
          <w:sz w:val="24"/>
          <w:szCs w:val="24"/>
        </w:rPr>
        <w:t>вступа</w:t>
      </w:r>
      <w:r w:rsidRPr="00C81738">
        <w:rPr>
          <w:rFonts w:ascii="Arial" w:hAnsi="Arial" w:cs="Arial"/>
          <w:sz w:val="24"/>
          <w:szCs w:val="24"/>
        </w:rPr>
        <w:t>ю</w:t>
      </w:r>
      <w:r w:rsidR="00E87293" w:rsidRPr="00C81738">
        <w:rPr>
          <w:rFonts w:ascii="Arial" w:hAnsi="Arial" w:cs="Arial"/>
          <w:sz w:val="24"/>
          <w:szCs w:val="24"/>
        </w:rPr>
        <w:t>т в законную силу после г</w:t>
      </w:r>
      <w:r w:rsidR="00EC0D1C" w:rsidRPr="00C81738">
        <w:rPr>
          <w:rFonts w:ascii="Arial" w:hAnsi="Arial" w:cs="Arial"/>
          <w:sz w:val="24"/>
          <w:szCs w:val="24"/>
        </w:rPr>
        <w:t>осударственной регистрации  Главным управлением Министерства юстиции Российской Федерации по Нижегородской области со дня официального обнародования в общедоступных местах.</w:t>
      </w:r>
    </w:p>
    <w:p w:rsidR="00695F50" w:rsidRPr="00C81738" w:rsidRDefault="009171C3" w:rsidP="002D3C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4</w:t>
      </w:r>
      <w:r w:rsidR="004D51C2" w:rsidRPr="00C81738">
        <w:rPr>
          <w:rFonts w:ascii="Arial" w:hAnsi="Arial" w:cs="Arial"/>
          <w:sz w:val="24"/>
          <w:szCs w:val="24"/>
        </w:rPr>
        <w:t xml:space="preserve">.Контроль за исполнением настоящего решения возложить на главу местного самоуправления </w:t>
      </w:r>
      <w:r w:rsidR="00EE3136" w:rsidRPr="00C81738">
        <w:rPr>
          <w:rFonts w:ascii="Arial" w:hAnsi="Arial" w:cs="Arial"/>
          <w:bCs/>
          <w:color w:val="000000"/>
          <w:sz w:val="24"/>
          <w:szCs w:val="24"/>
        </w:rPr>
        <w:t>Бебяевского</w:t>
      </w:r>
      <w:r w:rsidR="004D51C2" w:rsidRPr="00C81738">
        <w:rPr>
          <w:rFonts w:ascii="Arial" w:hAnsi="Arial" w:cs="Arial"/>
          <w:sz w:val="24"/>
          <w:szCs w:val="24"/>
        </w:rPr>
        <w:t xml:space="preserve"> сельсовета </w:t>
      </w:r>
      <w:r w:rsidR="00587B9C" w:rsidRPr="00C81738">
        <w:rPr>
          <w:rFonts w:ascii="Arial" w:hAnsi="Arial" w:cs="Arial"/>
          <w:sz w:val="24"/>
          <w:szCs w:val="24"/>
        </w:rPr>
        <w:t>–</w:t>
      </w:r>
      <w:r w:rsidR="00917F6D" w:rsidRPr="00C81738">
        <w:rPr>
          <w:rFonts w:ascii="Arial" w:hAnsi="Arial" w:cs="Arial"/>
          <w:sz w:val="24"/>
          <w:szCs w:val="24"/>
        </w:rPr>
        <w:t xml:space="preserve"> </w:t>
      </w:r>
      <w:r w:rsidR="009A7DCC" w:rsidRPr="00C81738">
        <w:rPr>
          <w:rFonts w:ascii="Arial" w:hAnsi="Arial" w:cs="Arial"/>
          <w:sz w:val="24"/>
          <w:szCs w:val="24"/>
        </w:rPr>
        <w:t>В.</w:t>
      </w:r>
      <w:r w:rsidR="00EE3136" w:rsidRPr="00C81738">
        <w:rPr>
          <w:rFonts w:ascii="Arial" w:hAnsi="Arial" w:cs="Arial"/>
          <w:sz w:val="24"/>
          <w:szCs w:val="24"/>
        </w:rPr>
        <w:t>В. Евстигнеева.</w:t>
      </w:r>
      <w:r w:rsidR="00FB5774" w:rsidRPr="00C81738">
        <w:rPr>
          <w:rFonts w:ascii="Arial" w:hAnsi="Arial" w:cs="Arial"/>
          <w:sz w:val="24"/>
          <w:szCs w:val="24"/>
        </w:rPr>
        <w:t xml:space="preserve"> </w:t>
      </w:r>
    </w:p>
    <w:p w:rsidR="00CA4A3F" w:rsidRPr="00C81738" w:rsidRDefault="00CA4A3F" w:rsidP="004D51C2">
      <w:pPr>
        <w:jc w:val="both"/>
        <w:rPr>
          <w:rFonts w:ascii="Arial" w:hAnsi="Arial" w:cs="Arial"/>
          <w:sz w:val="24"/>
          <w:szCs w:val="24"/>
        </w:rPr>
      </w:pPr>
    </w:p>
    <w:p w:rsidR="004D51C2" w:rsidRPr="00C81738" w:rsidRDefault="004D51C2" w:rsidP="004D51C2">
      <w:pPr>
        <w:jc w:val="both"/>
        <w:rPr>
          <w:rFonts w:ascii="Arial" w:hAnsi="Arial" w:cs="Arial"/>
          <w:sz w:val="24"/>
          <w:szCs w:val="24"/>
        </w:rPr>
      </w:pPr>
    </w:p>
    <w:p w:rsidR="002D3C47" w:rsidRPr="00C81738" w:rsidRDefault="002D3C47" w:rsidP="004D51C2">
      <w:pPr>
        <w:jc w:val="both"/>
        <w:rPr>
          <w:rFonts w:ascii="Arial" w:hAnsi="Arial" w:cs="Arial"/>
          <w:sz w:val="24"/>
          <w:szCs w:val="24"/>
        </w:rPr>
      </w:pPr>
    </w:p>
    <w:p w:rsidR="005F459A" w:rsidRPr="00C81738" w:rsidRDefault="004D51C2" w:rsidP="005F459A">
      <w:pPr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 xml:space="preserve">Глава </w:t>
      </w:r>
      <w:r w:rsidR="00917F6D" w:rsidRPr="00C81738">
        <w:rPr>
          <w:rFonts w:ascii="Arial" w:hAnsi="Arial" w:cs="Arial"/>
          <w:sz w:val="24"/>
          <w:szCs w:val="24"/>
        </w:rPr>
        <w:t>местного самоуправления</w:t>
      </w:r>
      <w:r w:rsidR="00EE3136" w:rsidRPr="00C81738">
        <w:rPr>
          <w:rFonts w:ascii="Arial" w:hAnsi="Arial" w:cs="Arial"/>
          <w:sz w:val="24"/>
          <w:szCs w:val="24"/>
        </w:rPr>
        <w:tab/>
      </w:r>
      <w:r w:rsidR="00EE3136" w:rsidRPr="00C81738">
        <w:rPr>
          <w:rFonts w:ascii="Arial" w:hAnsi="Arial" w:cs="Arial"/>
          <w:sz w:val="24"/>
          <w:szCs w:val="24"/>
        </w:rPr>
        <w:tab/>
      </w:r>
      <w:r w:rsidR="00EE3136" w:rsidRPr="00C81738">
        <w:rPr>
          <w:rFonts w:ascii="Arial" w:hAnsi="Arial" w:cs="Arial"/>
          <w:sz w:val="24"/>
          <w:szCs w:val="24"/>
        </w:rPr>
        <w:tab/>
      </w:r>
      <w:r w:rsidR="00EE3136" w:rsidRPr="00C81738">
        <w:rPr>
          <w:rFonts w:ascii="Arial" w:hAnsi="Arial" w:cs="Arial"/>
          <w:sz w:val="24"/>
          <w:szCs w:val="24"/>
        </w:rPr>
        <w:tab/>
      </w:r>
      <w:r w:rsidR="00EE3136" w:rsidRPr="00C81738">
        <w:rPr>
          <w:rFonts w:ascii="Arial" w:hAnsi="Arial" w:cs="Arial"/>
          <w:sz w:val="24"/>
          <w:szCs w:val="24"/>
        </w:rPr>
        <w:tab/>
        <w:t xml:space="preserve">        </w:t>
      </w:r>
      <w:r w:rsidR="009A7DCC" w:rsidRPr="00C81738">
        <w:rPr>
          <w:rFonts w:ascii="Arial" w:hAnsi="Arial" w:cs="Arial"/>
          <w:sz w:val="24"/>
          <w:szCs w:val="24"/>
        </w:rPr>
        <w:t>В.</w:t>
      </w:r>
      <w:r w:rsidR="00EE3136" w:rsidRPr="00C81738">
        <w:rPr>
          <w:rFonts w:ascii="Arial" w:hAnsi="Arial" w:cs="Arial"/>
          <w:sz w:val="24"/>
          <w:szCs w:val="24"/>
        </w:rPr>
        <w:t>В.Евстигнеев</w:t>
      </w:r>
    </w:p>
    <w:p w:rsidR="00B20F98" w:rsidRPr="00C81738" w:rsidRDefault="002D3C47" w:rsidP="00FB5774">
      <w:pPr>
        <w:ind w:left="5529" w:hanging="5529"/>
        <w:jc w:val="right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br w:type="page"/>
      </w:r>
      <w:r w:rsidR="00FB5774" w:rsidRPr="00C81738">
        <w:rPr>
          <w:rFonts w:ascii="Arial" w:hAnsi="Arial" w:cs="Arial"/>
          <w:sz w:val="24"/>
          <w:szCs w:val="24"/>
        </w:rPr>
        <w:lastRenderedPageBreak/>
        <w:t xml:space="preserve">      </w:t>
      </w:r>
    </w:p>
    <w:p w:rsidR="00A6541D" w:rsidRPr="00C81738" w:rsidRDefault="00B20F98" w:rsidP="00FB5774">
      <w:pPr>
        <w:ind w:left="5529" w:hanging="5529"/>
        <w:jc w:val="right"/>
        <w:rPr>
          <w:rFonts w:ascii="Arial" w:hAnsi="Arial" w:cs="Arial"/>
          <w:b/>
          <w:sz w:val="32"/>
          <w:szCs w:val="32"/>
        </w:rPr>
      </w:pPr>
      <w:r w:rsidRPr="00C81738">
        <w:rPr>
          <w:rFonts w:ascii="Arial" w:hAnsi="Arial" w:cs="Arial"/>
          <w:b/>
          <w:sz w:val="32"/>
          <w:szCs w:val="32"/>
        </w:rPr>
        <w:t xml:space="preserve"> </w:t>
      </w:r>
      <w:r w:rsidR="00A6541D" w:rsidRPr="00C81738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A6541D" w:rsidRPr="00C81738" w:rsidRDefault="00A6541D" w:rsidP="00A6541D">
      <w:pPr>
        <w:jc w:val="right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к решению сельского Совета</w:t>
      </w:r>
      <w:r w:rsidR="00E07EE9" w:rsidRPr="00C81738">
        <w:rPr>
          <w:rFonts w:ascii="Arial" w:hAnsi="Arial" w:cs="Arial"/>
          <w:sz w:val="24"/>
          <w:szCs w:val="24"/>
        </w:rPr>
        <w:t xml:space="preserve"> Бебяевского сельсовета </w:t>
      </w:r>
    </w:p>
    <w:p w:rsidR="00A6541D" w:rsidRPr="00C81738" w:rsidRDefault="00A6541D" w:rsidP="002D3C47">
      <w:pPr>
        <w:jc w:val="right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 xml:space="preserve">от </w:t>
      </w:r>
      <w:r w:rsidR="00E07EE9" w:rsidRPr="00C81738">
        <w:rPr>
          <w:rFonts w:ascii="Arial" w:hAnsi="Arial" w:cs="Arial"/>
          <w:sz w:val="24"/>
          <w:szCs w:val="24"/>
        </w:rPr>
        <w:t>15.11.</w:t>
      </w:r>
      <w:r w:rsidR="00D757B4" w:rsidRPr="00C81738">
        <w:rPr>
          <w:rFonts w:ascii="Arial" w:hAnsi="Arial" w:cs="Arial"/>
          <w:sz w:val="24"/>
          <w:szCs w:val="24"/>
        </w:rPr>
        <w:t>201</w:t>
      </w:r>
      <w:r w:rsidR="002D3C47" w:rsidRPr="00C81738">
        <w:rPr>
          <w:rFonts w:ascii="Arial" w:hAnsi="Arial" w:cs="Arial"/>
          <w:sz w:val="24"/>
          <w:szCs w:val="24"/>
        </w:rPr>
        <w:t>9</w:t>
      </w:r>
      <w:r w:rsidRPr="00C81738">
        <w:rPr>
          <w:rFonts w:ascii="Arial" w:hAnsi="Arial" w:cs="Arial"/>
          <w:sz w:val="24"/>
          <w:szCs w:val="24"/>
        </w:rPr>
        <w:t xml:space="preserve"> №</w:t>
      </w:r>
      <w:r w:rsidR="00E07EE9" w:rsidRPr="00C81738">
        <w:rPr>
          <w:rFonts w:ascii="Arial" w:hAnsi="Arial" w:cs="Arial"/>
          <w:sz w:val="24"/>
          <w:szCs w:val="24"/>
        </w:rPr>
        <w:t>25</w:t>
      </w:r>
    </w:p>
    <w:p w:rsidR="006443F2" w:rsidRPr="00C81738" w:rsidRDefault="006443F2" w:rsidP="00A6541D">
      <w:pPr>
        <w:jc w:val="right"/>
        <w:rPr>
          <w:rFonts w:ascii="Arial" w:hAnsi="Arial" w:cs="Arial"/>
          <w:sz w:val="24"/>
          <w:szCs w:val="24"/>
        </w:rPr>
      </w:pPr>
    </w:p>
    <w:p w:rsidR="006443F2" w:rsidRPr="00C81738" w:rsidRDefault="006443F2" w:rsidP="00A6541D">
      <w:pPr>
        <w:jc w:val="right"/>
        <w:rPr>
          <w:rFonts w:ascii="Arial" w:hAnsi="Arial" w:cs="Arial"/>
          <w:sz w:val="24"/>
          <w:szCs w:val="24"/>
        </w:rPr>
      </w:pPr>
    </w:p>
    <w:p w:rsidR="00AB5367" w:rsidRPr="00C81738" w:rsidRDefault="00AB5367" w:rsidP="00A6541D">
      <w:pPr>
        <w:jc w:val="right"/>
        <w:rPr>
          <w:rFonts w:ascii="Arial" w:hAnsi="Arial" w:cs="Arial"/>
          <w:b/>
          <w:sz w:val="24"/>
          <w:szCs w:val="24"/>
        </w:rPr>
      </w:pPr>
    </w:p>
    <w:p w:rsidR="00AB5367" w:rsidRPr="00C81738" w:rsidRDefault="00AB5367" w:rsidP="005F459A">
      <w:pPr>
        <w:jc w:val="center"/>
        <w:rPr>
          <w:rFonts w:ascii="Arial" w:hAnsi="Arial" w:cs="Arial"/>
          <w:b/>
          <w:sz w:val="24"/>
          <w:szCs w:val="24"/>
        </w:rPr>
      </w:pPr>
    </w:p>
    <w:p w:rsidR="00AB5367" w:rsidRPr="00C81738" w:rsidRDefault="00AB5367" w:rsidP="005F459A">
      <w:pPr>
        <w:jc w:val="center"/>
        <w:rPr>
          <w:rFonts w:ascii="Arial" w:hAnsi="Arial" w:cs="Arial"/>
          <w:b/>
          <w:sz w:val="24"/>
          <w:szCs w:val="24"/>
        </w:rPr>
      </w:pPr>
    </w:p>
    <w:p w:rsidR="00CA4A3F" w:rsidRPr="00C81738" w:rsidRDefault="00CA4A3F" w:rsidP="005F459A">
      <w:pPr>
        <w:jc w:val="center"/>
        <w:rPr>
          <w:rFonts w:ascii="Arial" w:hAnsi="Arial" w:cs="Arial"/>
          <w:b/>
          <w:sz w:val="24"/>
          <w:szCs w:val="24"/>
        </w:rPr>
      </w:pPr>
    </w:p>
    <w:p w:rsidR="005F459A" w:rsidRPr="00C81738" w:rsidRDefault="005F459A" w:rsidP="005F459A">
      <w:pPr>
        <w:jc w:val="center"/>
        <w:rPr>
          <w:rFonts w:ascii="Arial" w:hAnsi="Arial" w:cs="Arial"/>
          <w:b/>
          <w:sz w:val="24"/>
          <w:szCs w:val="24"/>
        </w:rPr>
      </w:pPr>
      <w:r w:rsidRPr="00C81738">
        <w:rPr>
          <w:rFonts w:ascii="Arial" w:hAnsi="Arial" w:cs="Arial"/>
          <w:b/>
          <w:sz w:val="24"/>
          <w:szCs w:val="24"/>
        </w:rPr>
        <w:t>Изменения и дополнения</w:t>
      </w:r>
    </w:p>
    <w:p w:rsidR="00EE3136" w:rsidRPr="00C81738" w:rsidRDefault="005F459A" w:rsidP="00EE3136">
      <w:pPr>
        <w:jc w:val="center"/>
        <w:rPr>
          <w:rFonts w:ascii="Arial" w:hAnsi="Arial" w:cs="Arial"/>
          <w:b/>
          <w:sz w:val="24"/>
          <w:szCs w:val="24"/>
        </w:rPr>
      </w:pPr>
      <w:r w:rsidRPr="00C81738">
        <w:rPr>
          <w:rFonts w:ascii="Arial" w:hAnsi="Arial" w:cs="Arial"/>
          <w:b/>
          <w:sz w:val="24"/>
          <w:szCs w:val="24"/>
        </w:rPr>
        <w:t xml:space="preserve">в Устав </w:t>
      </w:r>
      <w:r w:rsidR="00EE3136" w:rsidRPr="00C81738">
        <w:rPr>
          <w:rFonts w:ascii="Arial" w:hAnsi="Arial" w:cs="Arial"/>
          <w:b/>
          <w:sz w:val="24"/>
          <w:szCs w:val="24"/>
        </w:rPr>
        <w:t>Бебяевского</w:t>
      </w:r>
      <w:r w:rsidR="009C0FCC" w:rsidRPr="00C81738">
        <w:rPr>
          <w:rFonts w:ascii="Arial" w:hAnsi="Arial" w:cs="Arial"/>
          <w:sz w:val="24"/>
          <w:szCs w:val="24"/>
        </w:rPr>
        <w:t xml:space="preserve"> </w:t>
      </w:r>
      <w:r w:rsidRPr="00C81738">
        <w:rPr>
          <w:rFonts w:ascii="Arial" w:hAnsi="Arial" w:cs="Arial"/>
          <w:b/>
          <w:sz w:val="24"/>
          <w:szCs w:val="24"/>
        </w:rPr>
        <w:t>сельсовета</w:t>
      </w:r>
      <w:r w:rsidR="00EE3136" w:rsidRPr="00C81738">
        <w:rPr>
          <w:rFonts w:ascii="Arial" w:hAnsi="Arial" w:cs="Arial"/>
          <w:b/>
          <w:sz w:val="24"/>
          <w:szCs w:val="24"/>
        </w:rPr>
        <w:t xml:space="preserve"> </w:t>
      </w:r>
      <w:r w:rsidRPr="00C81738">
        <w:rPr>
          <w:rFonts w:ascii="Arial" w:hAnsi="Arial" w:cs="Arial"/>
          <w:b/>
          <w:sz w:val="24"/>
          <w:szCs w:val="24"/>
        </w:rPr>
        <w:t xml:space="preserve">Арзамасского </w:t>
      </w:r>
      <w:r w:rsidR="00EE72B2" w:rsidRPr="00C81738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Pr="00C81738">
        <w:rPr>
          <w:rFonts w:ascii="Arial" w:hAnsi="Arial" w:cs="Arial"/>
          <w:b/>
          <w:sz w:val="24"/>
          <w:szCs w:val="24"/>
        </w:rPr>
        <w:t xml:space="preserve">района </w:t>
      </w:r>
      <w:r w:rsidR="00EE3136" w:rsidRPr="00C81738">
        <w:rPr>
          <w:rFonts w:ascii="Arial" w:hAnsi="Arial" w:cs="Arial"/>
          <w:b/>
          <w:sz w:val="24"/>
          <w:szCs w:val="24"/>
        </w:rPr>
        <w:t xml:space="preserve">Нижегородской </w:t>
      </w:r>
      <w:r w:rsidRPr="00C81738">
        <w:rPr>
          <w:rFonts w:ascii="Arial" w:hAnsi="Arial" w:cs="Arial"/>
          <w:b/>
          <w:sz w:val="24"/>
          <w:szCs w:val="24"/>
        </w:rPr>
        <w:t>области</w:t>
      </w:r>
    </w:p>
    <w:p w:rsidR="002D3C47" w:rsidRPr="00C81738" w:rsidRDefault="002D3C47" w:rsidP="00EE313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81738">
        <w:rPr>
          <w:rFonts w:ascii="Arial" w:hAnsi="Arial" w:cs="Arial"/>
          <w:b/>
          <w:sz w:val="24"/>
          <w:szCs w:val="24"/>
        </w:rPr>
        <w:br w:type="page"/>
      </w:r>
    </w:p>
    <w:p w:rsidR="002D3C47" w:rsidRPr="00C81738" w:rsidRDefault="002D3C47" w:rsidP="002D3C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lastRenderedPageBreak/>
        <w:t>1.1. В статье 5 пункте 1:</w:t>
      </w:r>
    </w:p>
    <w:p w:rsidR="002D3C47" w:rsidRPr="00C81738" w:rsidRDefault="002D3C47" w:rsidP="002D3C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 xml:space="preserve">1.1.1. В подпункте 5) после слов «в границах населенных пунктов </w:t>
      </w:r>
      <w:r w:rsidR="00EE3136" w:rsidRPr="00C81738">
        <w:rPr>
          <w:rFonts w:ascii="Arial" w:hAnsi="Arial" w:cs="Arial"/>
          <w:sz w:val="24"/>
          <w:szCs w:val="24"/>
        </w:rPr>
        <w:t>Бебяевского</w:t>
      </w:r>
      <w:r w:rsidRPr="00C81738">
        <w:rPr>
          <w:rFonts w:ascii="Arial" w:hAnsi="Arial" w:cs="Arial"/>
          <w:sz w:val="24"/>
          <w:szCs w:val="24"/>
        </w:rPr>
        <w:t xml:space="preserve"> сельсовета,» дополнить словами «организация дорожного движения,»;</w:t>
      </w:r>
    </w:p>
    <w:p w:rsidR="002D3C47" w:rsidRPr="00C81738" w:rsidRDefault="002D3C47" w:rsidP="002D3C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1.1.2. В подпункте 17) слово «сбору» заменить словом «накоплению».</w:t>
      </w:r>
    </w:p>
    <w:p w:rsidR="002D3C47" w:rsidRPr="00C81738" w:rsidRDefault="002D3C47" w:rsidP="002D3C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1.2. В подпункте 12) пункта 1 статьи 6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CB1621" w:rsidRPr="00C81738" w:rsidRDefault="00CB1621" w:rsidP="002D3C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1.3. Подпункт 4.1) пункта 1 статьи 7 признать утратившим силу.</w:t>
      </w:r>
    </w:p>
    <w:p w:rsidR="002D3C47" w:rsidRPr="00C81738" w:rsidRDefault="002D3C47" w:rsidP="002D3C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1.</w:t>
      </w:r>
      <w:r w:rsidR="00CB1621" w:rsidRPr="00C81738">
        <w:rPr>
          <w:rFonts w:ascii="Arial" w:hAnsi="Arial" w:cs="Arial"/>
          <w:sz w:val="24"/>
          <w:szCs w:val="24"/>
        </w:rPr>
        <w:t>4</w:t>
      </w:r>
      <w:r w:rsidRPr="00C81738">
        <w:rPr>
          <w:rFonts w:ascii="Arial" w:hAnsi="Arial" w:cs="Arial"/>
          <w:sz w:val="24"/>
          <w:szCs w:val="24"/>
        </w:rPr>
        <w:t>.В пункте 4 статьи 1</w:t>
      </w:r>
      <w:r w:rsidR="00827DB1" w:rsidRPr="00C81738">
        <w:rPr>
          <w:rFonts w:ascii="Arial" w:hAnsi="Arial" w:cs="Arial"/>
          <w:sz w:val="24"/>
          <w:szCs w:val="24"/>
        </w:rPr>
        <w:t>5 слова «по проектам и вопросам</w:t>
      </w:r>
      <w:r w:rsidRPr="00C81738">
        <w:rPr>
          <w:rFonts w:ascii="Arial" w:hAnsi="Arial" w:cs="Arial"/>
          <w:sz w:val="24"/>
          <w:szCs w:val="24"/>
        </w:rPr>
        <w:t>» исключить.</w:t>
      </w:r>
    </w:p>
    <w:p w:rsidR="002D3C47" w:rsidRPr="00C81738" w:rsidRDefault="002D3C47" w:rsidP="002D3C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1.</w:t>
      </w:r>
      <w:r w:rsidR="00CB1621" w:rsidRPr="00C81738">
        <w:rPr>
          <w:rFonts w:ascii="Arial" w:hAnsi="Arial" w:cs="Arial"/>
          <w:sz w:val="24"/>
          <w:szCs w:val="24"/>
        </w:rPr>
        <w:t>5</w:t>
      </w:r>
      <w:r w:rsidRPr="00C81738">
        <w:rPr>
          <w:rFonts w:ascii="Arial" w:hAnsi="Arial" w:cs="Arial"/>
          <w:sz w:val="24"/>
          <w:szCs w:val="24"/>
        </w:rPr>
        <w:t>. В пункте 1 статьи 19 слово «</w:t>
      </w:r>
      <w:r w:rsidR="00EE3136" w:rsidRPr="00C81738">
        <w:rPr>
          <w:rFonts w:ascii="Arial" w:hAnsi="Arial" w:cs="Arial"/>
          <w:sz w:val="24"/>
          <w:szCs w:val="24"/>
        </w:rPr>
        <w:t>Бебяевского</w:t>
      </w:r>
      <w:r w:rsidRPr="00C81738">
        <w:rPr>
          <w:rFonts w:ascii="Arial" w:hAnsi="Arial" w:cs="Arial"/>
          <w:sz w:val="24"/>
          <w:szCs w:val="24"/>
        </w:rPr>
        <w:t>» заменить на «</w:t>
      </w:r>
      <w:proofErr w:type="spellStart"/>
      <w:r w:rsidR="00EE3136" w:rsidRPr="00C81738">
        <w:rPr>
          <w:rFonts w:ascii="Arial" w:hAnsi="Arial" w:cs="Arial"/>
          <w:sz w:val="24"/>
          <w:szCs w:val="24"/>
        </w:rPr>
        <w:t>Бебяев</w:t>
      </w:r>
      <w:r w:rsidRPr="00C81738">
        <w:rPr>
          <w:rFonts w:ascii="Arial" w:hAnsi="Arial" w:cs="Arial"/>
          <w:sz w:val="24"/>
          <w:szCs w:val="24"/>
        </w:rPr>
        <w:t>ском</w:t>
      </w:r>
      <w:proofErr w:type="spellEnd"/>
      <w:r w:rsidRPr="00C81738">
        <w:rPr>
          <w:rFonts w:ascii="Arial" w:hAnsi="Arial" w:cs="Arial"/>
          <w:sz w:val="24"/>
          <w:szCs w:val="24"/>
        </w:rPr>
        <w:t>».</w:t>
      </w:r>
    </w:p>
    <w:p w:rsidR="002D3C47" w:rsidRPr="00C81738" w:rsidRDefault="002D3C47" w:rsidP="002D3C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1.</w:t>
      </w:r>
      <w:r w:rsidR="00CB1621" w:rsidRPr="00C81738">
        <w:rPr>
          <w:rFonts w:ascii="Arial" w:hAnsi="Arial" w:cs="Arial"/>
          <w:sz w:val="24"/>
          <w:szCs w:val="24"/>
        </w:rPr>
        <w:t>6</w:t>
      </w:r>
      <w:r w:rsidRPr="00C81738">
        <w:rPr>
          <w:rFonts w:ascii="Arial" w:hAnsi="Arial" w:cs="Arial"/>
          <w:sz w:val="24"/>
          <w:szCs w:val="24"/>
        </w:rPr>
        <w:t>. В пункте 12 статьи 27 слова «с частью 13» заменить «с частью 11».</w:t>
      </w:r>
    </w:p>
    <w:p w:rsidR="002D3C47" w:rsidRPr="00C81738" w:rsidRDefault="00F457CD" w:rsidP="002D3C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1.</w:t>
      </w:r>
      <w:r w:rsidR="00CB1621" w:rsidRPr="00C81738">
        <w:rPr>
          <w:rFonts w:ascii="Arial" w:hAnsi="Arial" w:cs="Arial"/>
          <w:sz w:val="24"/>
          <w:szCs w:val="24"/>
        </w:rPr>
        <w:t>7</w:t>
      </w:r>
      <w:r w:rsidR="002D3C47" w:rsidRPr="00C81738">
        <w:rPr>
          <w:rFonts w:ascii="Arial" w:hAnsi="Arial" w:cs="Arial"/>
          <w:sz w:val="24"/>
          <w:szCs w:val="24"/>
        </w:rPr>
        <w:t>. Пункт 3 статьи 38 изложить в следующей редакции:</w:t>
      </w:r>
    </w:p>
    <w:p w:rsidR="002D3C47" w:rsidRPr="00C81738" w:rsidRDefault="002D3C47" w:rsidP="002D3C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«3. Муниципальные нормативные правовые акты подлежат официальному обнародованию путем вывешивания их полного текста в общедоступных местах:</w:t>
      </w:r>
    </w:p>
    <w:p w:rsidR="00D11103" w:rsidRPr="00C81738" w:rsidRDefault="002D3C47" w:rsidP="008432C4">
      <w:pPr>
        <w:ind w:firstLine="709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-</w:t>
      </w:r>
      <w:r w:rsidR="00D11103" w:rsidRPr="00C81738">
        <w:rPr>
          <w:rFonts w:ascii="Arial" w:hAnsi="Arial" w:cs="Arial"/>
          <w:sz w:val="24"/>
          <w:szCs w:val="24"/>
        </w:rPr>
        <w:t xml:space="preserve"> М</w:t>
      </w:r>
      <w:r w:rsidR="008432C4" w:rsidRPr="00C81738">
        <w:rPr>
          <w:rFonts w:ascii="Arial" w:hAnsi="Arial" w:cs="Arial"/>
          <w:sz w:val="24"/>
          <w:szCs w:val="24"/>
        </w:rPr>
        <w:t>Б</w:t>
      </w:r>
      <w:r w:rsidR="00D11103" w:rsidRPr="00C81738">
        <w:rPr>
          <w:rFonts w:ascii="Arial" w:hAnsi="Arial" w:cs="Arial"/>
          <w:sz w:val="24"/>
          <w:szCs w:val="24"/>
        </w:rPr>
        <w:t xml:space="preserve">ОУ </w:t>
      </w:r>
      <w:proofErr w:type="spellStart"/>
      <w:r w:rsidR="00D11103" w:rsidRPr="00C81738">
        <w:rPr>
          <w:rFonts w:ascii="Arial" w:hAnsi="Arial" w:cs="Arial"/>
          <w:sz w:val="24"/>
          <w:szCs w:val="24"/>
        </w:rPr>
        <w:t>Новоселковская</w:t>
      </w:r>
      <w:proofErr w:type="spellEnd"/>
      <w:r w:rsidR="00D11103" w:rsidRPr="00C81738">
        <w:rPr>
          <w:rFonts w:ascii="Arial" w:hAnsi="Arial" w:cs="Arial"/>
          <w:sz w:val="24"/>
          <w:szCs w:val="24"/>
        </w:rPr>
        <w:t xml:space="preserve"> </w:t>
      </w:r>
      <w:r w:rsidR="008432C4" w:rsidRPr="00C81738">
        <w:rPr>
          <w:rFonts w:ascii="Arial" w:hAnsi="Arial" w:cs="Arial"/>
          <w:sz w:val="24"/>
          <w:szCs w:val="24"/>
        </w:rPr>
        <w:t>С</w:t>
      </w:r>
      <w:r w:rsidR="00D11103" w:rsidRPr="00C81738">
        <w:rPr>
          <w:rFonts w:ascii="Arial" w:hAnsi="Arial" w:cs="Arial"/>
          <w:sz w:val="24"/>
          <w:szCs w:val="24"/>
        </w:rPr>
        <w:t xml:space="preserve">Ш, </w:t>
      </w:r>
      <w:proofErr w:type="spellStart"/>
      <w:r w:rsidR="00D11103" w:rsidRPr="00C81738">
        <w:rPr>
          <w:rFonts w:ascii="Arial" w:hAnsi="Arial" w:cs="Arial"/>
          <w:sz w:val="24"/>
          <w:szCs w:val="24"/>
        </w:rPr>
        <w:t>д.Бебяево</w:t>
      </w:r>
      <w:proofErr w:type="spellEnd"/>
      <w:r w:rsidR="00D11103" w:rsidRPr="00C81738">
        <w:rPr>
          <w:rFonts w:ascii="Arial" w:hAnsi="Arial" w:cs="Arial"/>
          <w:sz w:val="24"/>
          <w:szCs w:val="24"/>
        </w:rPr>
        <w:t xml:space="preserve"> д.40В</w:t>
      </w:r>
      <w:r w:rsidR="008432C4" w:rsidRPr="00C81738">
        <w:rPr>
          <w:rFonts w:ascii="Arial" w:hAnsi="Arial" w:cs="Arial"/>
          <w:sz w:val="24"/>
          <w:szCs w:val="24"/>
        </w:rPr>
        <w:t>;</w:t>
      </w:r>
    </w:p>
    <w:p w:rsidR="008432C4" w:rsidRPr="00C81738" w:rsidRDefault="008432C4" w:rsidP="008432C4">
      <w:pPr>
        <w:ind w:firstLine="709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 xml:space="preserve">- </w:t>
      </w:r>
      <w:r w:rsidR="00D11103" w:rsidRPr="00C81738">
        <w:rPr>
          <w:rFonts w:ascii="Arial" w:hAnsi="Arial" w:cs="Arial"/>
          <w:sz w:val="24"/>
          <w:szCs w:val="24"/>
        </w:rPr>
        <w:t xml:space="preserve"> библиотека,</w:t>
      </w:r>
      <w:r w:rsidRPr="00C817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1738">
        <w:rPr>
          <w:rFonts w:ascii="Arial" w:hAnsi="Arial" w:cs="Arial"/>
          <w:sz w:val="24"/>
          <w:szCs w:val="24"/>
        </w:rPr>
        <w:t>д.Бебяево</w:t>
      </w:r>
      <w:proofErr w:type="spellEnd"/>
      <w:r w:rsidRPr="00C81738">
        <w:rPr>
          <w:rFonts w:ascii="Arial" w:hAnsi="Arial" w:cs="Arial"/>
          <w:sz w:val="24"/>
          <w:szCs w:val="24"/>
        </w:rPr>
        <w:t xml:space="preserve"> д.34А</w:t>
      </w:r>
    </w:p>
    <w:p w:rsidR="008432C4" w:rsidRPr="00C81738" w:rsidRDefault="008432C4" w:rsidP="008432C4">
      <w:pPr>
        <w:ind w:firstLine="709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 xml:space="preserve"> - дом</w:t>
      </w:r>
      <w:r w:rsidR="00D11103" w:rsidRPr="00C81738">
        <w:rPr>
          <w:rFonts w:ascii="Arial" w:hAnsi="Arial" w:cs="Arial"/>
          <w:sz w:val="24"/>
          <w:szCs w:val="24"/>
        </w:rPr>
        <w:t xml:space="preserve"> культуры, </w:t>
      </w:r>
      <w:proofErr w:type="spellStart"/>
      <w:r w:rsidRPr="00C81738">
        <w:rPr>
          <w:rFonts w:ascii="Arial" w:hAnsi="Arial" w:cs="Arial"/>
          <w:sz w:val="24"/>
          <w:szCs w:val="24"/>
        </w:rPr>
        <w:t>д.Бебяево</w:t>
      </w:r>
      <w:proofErr w:type="spellEnd"/>
      <w:r w:rsidRPr="00C81738">
        <w:rPr>
          <w:rFonts w:ascii="Arial" w:hAnsi="Arial" w:cs="Arial"/>
          <w:sz w:val="24"/>
          <w:szCs w:val="24"/>
        </w:rPr>
        <w:t xml:space="preserve"> д.34Б</w:t>
      </w:r>
    </w:p>
    <w:p w:rsidR="008432C4" w:rsidRPr="00C81738" w:rsidRDefault="008432C4" w:rsidP="008432C4">
      <w:pPr>
        <w:ind w:firstLine="709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 xml:space="preserve">- дом культуры с. </w:t>
      </w:r>
      <w:proofErr w:type="spellStart"/>
      <w:r w:rsidRPr="00C81738">
        <w:rPr>
          <w:rFonts w:ascii="Arial" w:hAnsi="Arial" w:cs="Arial"/>
          <w:sz w:val="24"/>
          <w:szCs w:val="24"/>
        </w:rPr>
        <w:t>Казаково</w:t>
      </w:r>
      <w:proofErr w:type="spellEnd"/>
      <w:r w:rsidRPr="00C81738">
        <w:rPr>
          <w:rFonts w:ascii="Arial" w:hAnsi="Arial" w:cs="Arial"/>
          <w:sz w:val="24"/>
          <w:szCs w:val="24"/>
        </w:rPr>
        <w:t xml:space="preserve"> ул. Садовая д.17</w:t>
      </w:r>
    </w:p>
    <w:p w:rsidR="008432C4" w:rsidRPr="00C81738" w:rsidRDefault="008432C4" w:rsidP="008432C4">
      <w:pPr>
        <w:ind w:firstLine="709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 xml:space="preserve">- </w:t>
      </w:r>
      <w:r w:rsidR="00D11103" w:rsidRPr="00C81738">
        <w:rPr>
          <w:rFonts w:ascii="Arial" w:hAnsi="Arial" w:cs="Arial"/>
          <w:sz w:val="24"/>
          <w:szCs w:val="24"/>
        </w:rPr>
        <w:t xml:space="preserve">помещение администрации сельсовета, </w:t>
      </w:r>
      <w:proofErr w:type="spellStart"/>
      <w:r w:rsidRPr="00C81738">
        <w:rPr>
          <w:rFonts w:ascii="Arial" w:hAnsi="Arial" w:cs="Arial"/>
          <w:sz w:val="24"/>
          <w:szCs w:val="24"/>
        </w:rPr>
        <w:t>д.Бебяево</w:t>
      </w:r>
      <w:proofErr w:type="spellEnd"/>
      <w:r w:rsidRPr="00C81738">
        <w:rPr>
          <w:rFonts w:ascii="Arial" w:hAnsi="Arial" w:cs="Arial"/>
          <w:sz w:val="24"/>
          <w:szCs w:val="24"/>
        </w:rPr>
        <w:t xml:space="preserve"> д.34А</w:t>
      </w:r>
    </w:p>
    <w:p w:rsidR="003449FC" w:rsidRPr="00C81738" w:rsidRDefault="002D3C47" w:rsidP="002D3C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».</w:t>
      </w:r>
    </w:p>
    <w:p w:rsidR="00B70FD8" w:rsidRPr="00C81738" w:rsidRDefault="00B70FD8" w:rsidP="002D3C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>1.</w:t>
      </w:r>
      <w:r w:rsidR="00F457CD" w:rsidRPr="00C81738">
        <w:rPr>
          <w:rFonts w:ascii="Arial" w:hAnsi="Arial" w:cs="Arial"/>
          <w:sz w:val="24"/>
          <w:szCs w:val="24"/>
        </w:rPr>
        <w:t>7</w:t>
      </w:r>
      <w:r w:rsidR="000C3EFA" w:rsidRPr="00C81738">
        <w:rPr>
          <w:rFonts w:ascii="Arial" w:hAnsi="Arial" w:cs="Arial"/>
          <w:sz w:val="24"/>
          <w:szCs w:val="24"/>
        </w:rPr>
        <w:t>. Абзац</w:t>
      </w:r>
      <w:r w:rsidRPr="00C81738">
        <w:rPr>
          <w:rFonts w:ascii="Arial" w:hAnsi="Arial" w:cs="Arial"/>
          <w:sz w:val="24"/>
          <w:szCs w:val="24"/>
        </w:rPr>
        <w:t xml:space="preserve"> </w:t>
      </w:r>
      <w:r w:rsidR="000C3EFA" w:rsidRPr="00C81738">
        <w:rPr>
          <w:rFonts w:ascii="Arial" w:hAnsi="Arial" w:cs="Arial"/>
          <w:sz w:val="24"/>
          <w:szCs w:val="24"/>
        </w:rPr>
        <w:t>9</w:t>
      </w:r>
      <w:r w:rsidRPr="00C81738">
        <w:rPr>
          <w:rFonts w:ascii="Arial" w:hAnsi="Arial" w:cs="Arial"/>
          <w:sz w:val="24"/>
          <w:szCs w:val="24"/>
        </w:rPr>
        <w:t xml:space="preserve"> </w:t>
      </w:r>
      <w:r w:rsidR="000C3EFA" w:rsidRPr="00C81738">
        <w:rPr>
          <w:rFonts w:ascii="Arial" w:hAnsi="Arial" w:cs="Arial"/>
          <w:sz w:val="24"/>
          <w:szCs w:val="24"/>
        </w:rPr>
        <w:t>статьи</w:t>
      </w:r>
      <w:r w:rsidRPr="00C81738">
        <w:rPr>
          <w:rFonts w:ascii="Arial" w:hAnsi="Arial" w:cs="Arial"/>
          <w:sz w:val="24"/>
          <w:szCs w:val="24"/>
        </w:rPr>
        <w:t xml:space="preserve"> 58</w:t>
      </w:r>
      <w:r w:rsidR="000C3EFA" w:rsidRPr="00C81738">
        <w:rPr>
          <w:rFonts w:ascii="Arial" w:hAnsi="Arial" w:cs="Arial"/>
          <w:sz w:val="24"/>
          <w:szCs w:val="24"/>
        </w:rPr>
        <w:t xml:space="preserve"> исключить</w:t>
      </w:r>
      <w:r w:rsidR="000743F3" w:rsidRPr="00C81738">
        <w:rPr>
          <w:rFonts w:ascii="Arial" w:hAnsi="Arial" w:cs="Arial"/>
          <w:sz w:val="24"/>
          <w:szCs w:val="24"/>
        </w:rPr>
        <w:t>.</w:t>
      </w:r>
    </w:p>
    <w:p w:rsidR="005271EE" w:rsidRPr="00C81738" w:rsidRDefault="005271EE" w:rsidP="00BD6376">
      <w:pPr>
        <w:rPr>
          <w:rFonts w:ascii="Arial" w:hAnsi="Arial" w:cs="Arial"/>
          <w:sz w:val="24"/>
          <w:szCs w:val="24"/>
        </w:rPr>
      </w:pPr>
    </w:p>
    <w:p w:rsidR="0033114F" w:rsidRPr="00C81738" w:rsidRDefault="0033114F" w:rsidP="00BD6376">
      <w:pPr>
        <w:rPr>
          <w:rFonts w:ascii="Arial" w:hAnsi="Arial" w:cs="Arial"/>
          <w:sz w:val="24"/>
          <w:szCs w:val="24"/>
        </w:rPr>
      </w:pPr>
    </w:p>
    <w:p w:rsidR="0033114F" w:rsidRPr="00C81738" w:rsidRDefault="0033114F" w:rsidP="00BD6376">
      <w:pPr>
        <w:rPr>
          <w:rFonts w:ascii="Arial" w:hAnsi="Arial" w:cs="Arial"/>
          <w:sz w:val="24"/>
          <w:szCs w:val="24"/>
        </w:rPr>
      </w:pPr>
    </w:p>
    <w:p w:rsidR="0033114F" w:rsidRPr="00C81738" w:rsidRDefault="0033114F" w:rsidP="00BD6376">
      <w:pPr>
        <w:rPr>
          <w:rFonts w:ascii="Arial" w:hAnsi="Arial" w:cs="Arial"/>
          <w:sz w:val="24"/>
          <w:szCs w:val="24"/>
        </w:rPr>
      </w:pPr>
    </w:p>
    <w:p w:rsidR="00B24E22" w:rsidRPr="00C81738" w:rsidRDefault="00B24E22" w:rsidP="00BD6376">
      <w:pPr>
        <w:rPr>
          <w:rFonts w:ascii="Arial" w:hAnsi="Arial" w:cs="Arial"/>
          <w:sz w:val="24"/>
          <w:szCs w:val="24"/>
        </w:rPr>
      </w:pPr>
    </w:p>
    <w:p w:rsidR="00426F82" w:rsidRPr="00C81738" w:rsidRDefault="00426F82" w:rsidP="00426F82">
      <w:pPr>
        <w:rPr>
          <w:rFonts w:ascii="Arial" w:hAnsi="Arial" w:cs="Arial"/>
          <w:sz w:val="24"/>
          <w:szCs w:val="24"/>
        </w:rPr>
      </w:pPr>
      <w:r w:rsidRPr="00C81738">
        <w:rPr>
          <w:rFonts w:ascii="Arial" w:hAnsi="Arial" w:cs="Arial"/>
          <w:sz w:val="24"/>
          <w:szCs w:val="24"/>
        </w:rPr>
        <w:t xml:space="preserve">Глава местного самоуправления  </w:t>
      </w:r>
      <w:r w:rsidR="000C3EFA" w:rsidRPr="00C81738">
        <w:rPr>
          <w:rFonts w:ascii="Arial" w:hAnsi="Arial" w:cs="Arial"/>
          <w:sz w:val="24"/>
          <w:szCs w:val="24"/>
        </w:rPr>
        <w:tab/>
      </w:r>
      <w:r w:rsidR="000C3EFA" w:rsidRPr="00C81738">
        <w:rPr>
          <w:rFonts w:ascii="Arial" w:hAnsi="Arial" w:cs="Arial"/>
          <w:sz w:val="24"/>
          <w:szCs w:val="24"/>
        </w:rPr>
        <w:tab/>
      </w:r>
      <w:r w:rsidR="000C3EFA" w:rsidRPr="00C81738">
        <w:rPr>
          <w:rFonts w:ascii="Arial" w:hAnsi="Arial" w:cs="Arial"/>
          <w:sz w:val="24"/>
          <w:szCs w:val="24"/>
        </w:rPr>
        <w:tab/>
      </w:r>
      <w:r w:rsidR="000C3EFA" w:rsidRPr="00C81738">
        <w:rPr>
          <w:rFonts w:ascii="Arial" w:hAnsi="Arial" w:cs="Arial"/>
          <w:sz w:val="24"/>
          <w:szCs w:val="24"/>
        </w:rPr>
        <w:tab/>
      </w:r>
      <w:r w:rsidR="000C3EFA" w:rsidRPr="00C81738">
        <w:rPr>
          <w:rFonts w:ascii="Arial" w:hAnsi="Arial" w:cs="Arial"/>
          <w:sz w:val="24"/>
          <w:szCs w:val="24"/>
        </w:rPr>
        <w:tab/>
      </w:r>
      <w:r w:rsidR="005A3575" w:rsidRPr="00C81738">
        <w:rPr>
          <w:rFonts w:ascii="Arial" w:hAnsi="Arial" w:cs="Arial"/>
          <w:sz w:val="24"/>
          <w:szCs w:val="24"/>
        </w:rPr>
        <w:t xml:space="preserve">         </w:t>
      </w:r>
      <w:r w:rsidR="00F011D3" w:rsidRPr="00C81738">
        <w:rPr>
          <w:rFonts w:ascii="Arial" w:hAnsi="Arial" w:cs="Arial"/>
          <w:sz w:val="24"/>
          <w:szCs w:val="24"/>
        </w:rPr>
        <w:t>В.</w:t>
      </w:r>
      <w:r w:rsidR="00B86DCA" w:rsidRPr="00C81738">
        <w:rPr>
          <w:rFonts w:ascii="Arial" w:hAnsi="Arial" w:cs="Arial"/>
          <w:sz w:val="24"/>
          <w:szCs w:val="24"/>
        </w:rPr>
        <w:t>В</w:t>
      </w:r>
      <w:r w:rsidR="00F011D3" w:rsidRPr="00C81738">
        <w:rPr>
          <w:rFonts w:ascii="Arial" w:hAnsi="Arial" w:cs="Arial"/>
          <w:sz w:val="24"/>
          <w:szCs w:val="24"/>
        </w:rPr>
        <w:t>.</w:t>
      </w:r>
      <w:r w:rsidR="005A3575" w:rsidRPr="00C81738">
        <w:rPr>
          <w:rFonts w:ascii="Arial" w:hAnsi="Arial" w:cs="Arial"/>
          <w:sz w:val="24"/>
          <w:szCs w:val="24"/>
        </w:rPr>
        <w:t xml:space="preserve"> </w:t>
      </w:r>
      <w:r w:rsidR="00B86DCA" w:rsidRPr="00C81738">
        <w:rPr>
          <w:rFonts w:ascii="Arial" w:hAnsi="Arial" w:cs="Arial"/>
          <w:sz w:val="24"/>
          <w:szCs w:val="24"/>
        </w:rPr>
        <w:t>Евстигнеев</w:t>
      </w:r>
    </w:p>
    <w:p w:rsidR="00BF251B" w:rsidRPr="00C81738" w:rsidRDefault="00BF251B" w:rsidP="00B362A0">
      <w:pPr>
        <w:rPr>
          <w:rFonts w:ascii="Arial" w:hAnsi="Arial" w:cs="Arial"/>
          <w:sz w:val="24"/>
          <w:szCs w:val="24"/>
        </w:rPr>
      </w:pPr>
    </w:p>
    <w:p w:rsidR="00BF251B" w:rsidRPr="00C81738" w:rsidRDefault="00BF251B" w:rsidP="00053C4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BF251B" w:rsidRPr="00C81738" w:rsidRDefault="00BF251B" w:rsidP="00053C4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BF251B" w:rsidRPr="00C81738" w:rsidRDefault="00BF251B" w:rsidP="00053C4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E32804" w:rsidRPr="00C81738" w:rsidRDefault="00E32804" w:rsidP="00BB01FC">
      <w:pPr>
        <w:pStyle w:val="a5"/>
        <w:ind w:right="-2" w:firstLine="0"/>
        <w:rPr>
          <w:rFonts w:ascii="Arial" w:hAnsi="Arial" w:cs="Arial"/>
          <w:b/>
          <w:szCs w:val="24"/>
        </w:rPr>
      </w:pPr>
    </w:p>
    <w:sectPr w:rsidR="00E32804" w:rsidRPr="00C81738" w:rsidSect="00C81738">
      <w:headerReference w:type="even" r:id="rId8"/>
      <w:headerReference w:type="default" r:id="rId9"/>
      <w:pgSz w:w="11906" w:h="16838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05" w:rsidRDefault="00173305">
      <w:r>
        <w:separator/>
      </w:r>
    </w:p>
  </w:endnote>
  <w:endnote w:type="continuationSeparator" w:id="0">
    <w:p w:rsidR="00173305" w:rsidRDefault="00173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05" w:rsidRDefault="00173305">
      <w:r>
        <w:separator/>
      </w:r>
    </w:p>
  </w:footnote>
  <w:footnote w:type="continuationSeparator" w:id="0">
    <w:p w:rsidR="00173305" w:rsidRDefault="00173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0D" w:rsidRDefault="00340C94" w:rsidP="00D00DD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552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520D" w:rsidRDefault="0005520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0D" w:rsidRDefault="00340C94" w:rsidP="00D00DD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5520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1738">
      <w:rPr>
        <w:rStyle w:val="ab"/>
        <w:noProof/>
      </w:rPr>
      <w:t>3</w:t>
    </w:r>
    <w:r>
      <w:rPr>
        <w:rStyle w:val="ab"/>
      </w:rPr>
      <w:fldChar w:fldCharType="end"/>
    </w:r>
  </w:p>
  <w:p w:rsidR="0005520D" w:rsidRDefault="0005520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793"/>
    <w:multiLevelType w:val="singleLevel"/>
    <w:tmpl w:val="78D4E04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B9A424F"/>
    <w:multiLevelType w:val="multilevel"/>
    <w:tmpl w:val="38B0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C36C06"/>
    <w:multiLevelType w:val="hybridMultilevel"/>
    <w:tmpl w:val="EC24E6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924C1"/>
    <w:multiLevelType w:val="hybridMultilevel"/>
    <w:tmpl w:val="791238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F921D9A"/>
    <w:multiLevelType w:val="multilevel"/>
    <w:tmpl w:val="36F269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011"/>
    <w:rsid w:val="000004ED"/>
    <w:rsid w:val="00000DD9"/>
    <w:rsid w:val="000021E9"/>
    <w:rsid w:val="0000490D"/>
    <w:rsid w:val="00011861"/>
    <w:rsid w:val="00013353"/>
    <w:rsid w:val="00013531"/>
    <w:rsid w:val="0001658A"/>
    <w:rsid w:val="00025964"/>
    <w:rsid w:val="000357A4"/>
    <w:rsid w:val="000412F0"/>
    <w:rsid w:val="0004245C"/>
    <w:rsid w:val="00043477"/>
    <w:rsid w:val="00043FD2"/>
    <w:rsid w:val="00046C2F"/>
    <w:rsid w:val="000532E0"/>
    <w:rsid w:val="00053C47"/>
    <w:rsid w:val="000546E2"/>
    <w:rsid w:val="0005520D"/>
    <w:rsid w:val="00056496"/>
    <w:rsid w:val="000572B5"/>
    <w:rsid w:val="00061705"/>
    <w:rsid w:val="00065EDD"/>
    <w:rsid w:val="00070868"/>
    <w:rsid w:val="00071959"/>
    <w:rsid w:val="00074356"/>
    <w:rsid w:val="000743F3"/>
    <w:rsid w:val="000752B9"/>
    <w:rsid w:val="000804F3"/>
    <w:rsid w:val="00080A3F"/>
    <w:rsid w:val="00081645"/>
    <w:rsid w:val="00081DAB"/>
    <w:rsid w:val="0008308E"/>
    <w:rsid w:val="00090FF2"/>
    <w:rsid w:val="0009104C"/>
    <w:rsid w:val="00093997"/>
    <w:rsid w:val="00096A45"/>
    <w:rsid w:val="00097A2D"/>
    <w:rsid w:val="000A5422"/>
    <w:rsid w:val="000A66A8"/>
    <w:rsid w:val="000A6C72"/>
    <w:rsid w:val="000B0F34"/>
    <w:rsid w:val="000B7260"/>
    <w:rsid w:val="000C0577"/>
    <w:rsid w:val="000C0ACF"/>
    <w:rsid w:val="000C34DF"/>
    <w:rsid w:val="000C3EFA"/>
    <w:rsid w:val="000C5761"/>
    <w:rsid w:val="000C5CCC"/>
    <w:rsid w:val="000C5E23"/>
    <w:rsid w:val="000C6944"/>
    <w:rsid w:val="000E266A"/>
    <w:rsid w:val="000E6B5E"/>
    <w:rsid w:val="000E7D88"/>
    <w:rsid w:val="000F1D64"/>
    <w:rsid w:val="000F4D2F"/>
    <w:rsid w:val="001016BB"/>
    <w:rsid w:val="001031B9"/>
    <w:rsid w:val="00104DBD"/>
    <w:rsid w:val="00107B0A"/>
    <w:rsid w:val="00111023"/>
    <w:rsid w:val="00112DDB"/>
    <w:rsid w:val="00116D3C"/>
    <w:rsid w:val="00120FA9"/>
    <w:rsid w:val="00121F80"/>
    <w:rsid w:val="00123D81"/>
    <w:rsid w:val="001448AD"/>
    <w:rsid w:val="00150036"/>
    <w:rsid w:val="00150C62"/>
    <w:rsid w:val="00150EA8"/>
    <w:rsid w:val="00151C16"/>
    <w:rsid w:val="00154075"/>
    <w:rsid w:val="00157E7A"/>
    <w:rsid w:val="00157F2D"/>
    <w:rsid w:val="00173305"/>
    <w:rsid w:val="00176DE0"/>
    <w:rsid w:val="00177790"/>
    <w:rsid w:val="00183F96"/>
    <w:rsid w:val="00184588"/>
    <w:rsid w:val="00187A8D"/>
    <w:rsid w:val="001901C5"/>
    <w:rsid w:val="001A260D"/>
    <w:rsid w:val="001A370C"/>
    <w:rsid w:val="001B1F4E"/>
    <w:rsid w:val="001B3AD4"/>
    <w:rsid w:val="001B53EF"/>
    <w:rsid w:val="001B7E3D"/>
    <w:rsid w:val="001C360C"/>
    <w:rsid w:val="001C530D"/>
    <w:rsid w:val="001C636D"/>
    <w:rsid w:val="001C6600"/>
    <w:rsid w:val="001C68C1"/>
    <w:rsid w:val="001C6E63"/>
    <w:rsid w:val="001C7DE3"/>
    <w:rsid w:val="001C7E2A"/>
    <w:rsid w:val="001D05D1"/>
    <w:rsid w:val="001D5905"/>
    <w:rsid w:val="001D592C"/>
    <w:rsid w:val="001F0249"/>
    <w:rsid w:val="001F253E"/>
    <w:rsid w:val="001F589E"/>
    <w:rsid w:val="001F6B79"/>
    <w:rsid w:val="0020110D"/>
    <w:rsid w:val="0020313E"/>
    <w:rsid w:val="0020317F"/>
    <w:rsid w:val="002061A5"/>
    <w:rsid w:val="0020749E"/>
    <w:rsid w:val="00207ACB"/>
    <w:rsid w:val="002103FC"/>
    <w:rsid w:val="00212494"/>
    <w:rsid w:val="002153F8"/>
    <w:rsid w:val="002158B3"/>
    <w:rsid w:val="0021644C"/>
    <w:rsid w:val="00221C8E"/>
    <w:rsid w:val="002269FA"/>
    <w:rsid w:val="00232D75"/>
    <w:rsid w:val="00233424"/>
    <w:rsid w:val="00242EF4"/>
    <w:rsid w:val="0024573E"/>
    <w:rsid w:val="0024580A"/>
    <w:rsid w:val="00246641"/>
    <w:rsid w:val="00250822"/>
    <w:rsid w:val="00254A83"/>
    <w:rsid w:val="00264AB2"/>
    <w:rsid w:val="0026586D"/>
    <w:rsid w:val="00266990"/>
    <w:rsid w:val="00267428"/>
    <w:rsid w:val="002714BA"/>
    <w:rsid w:val="002742CA"/>
    <w:rsid w:val="0027561F"/>
    <w:rsid w:val="002824F2"/>
    <w:rsid w:val="002835E6"/>
    <w:rsid w:val="002909DD"/>
    <w:rsid w:val="00290F21"/>
    <w:rsid w:val="002933F7"/>
    <w:rsid w:val="002934A7"/>
    <w:rsid w:val="00295A05"/>
    <w:rsid w:val="00295B3B"/>
    <w:rsid w:val="002A0631"/>
    <w:rsid w:val="002A0B8F"/>
    <w:rsid w:val="002A2F55"/>
    <w:rsid w:val="002A3F60"/>
    <w:rsid w:val="002A7DB2"/>
    <w:rsid w:val="002B051C"/>
    <w:rsid w:val="002B19CE"/>
    <w:rsid w:val="002B3AA6"/>
    <w:rsid w:val="002B4D15"/>
    <w:rsid w:val="002B6A67"/>
    <w:rsid w:val="002C31E9"/>
    <w:rsid w:val="002C3A07"/>
    <w:rsid w:val="002D3B88"/>
    <w:rsid w:val="002D3C47"/>
    <w:rsid w:val="002D4C65"/>
    <w:rsid w:val="002D76C7"/>
    <w:rsid w:val="002E17B7"/>
    <w:rsid w:val="002E3713"/>
    <w:rsid w:val="002E5D86"/>
    <w:rsid w:val="002E7CE6"/>
    <w:rsid w:val="002F0670"/>
    <w:rsid w:val="002F1A47"/>
    <w:rsid w:val="002F3212"/>
    <w:rsid w:val="002F33E4"/>
    <w:rsid w:val="0030283E"/>
    <w:rsid w:val="00311770"/>
    <w:rsid w:val="00313BE1"/>
    <w:rsid w:val="0031490D"/>
    <w:rsid w:val="00322034"/>
    <w:rsid w:val="00322698"/>
    <w:rsid w:val="0032292D"/>
    <w:rsid w:val="003239D8"/>
    <w:rsid w:val="00324ACD"/>
    <w:rsid w:val="003255A5"/>
    <w:rsid w:val="0032595A"/>
    <w:rsid w:val="0033114F"/>
    <w:rsid w:val="003376DA"/>
    <w:rsid w:val="00337F3C"/>
    <w:rsid w:val="00340C94"/>
    <w:rsid w:val="003449FC"/>
    <w:rsid w:val="00347B21"/>
    <w:rsid w:val="003506E0"/>
    <w:rsid w:val="003511C1"/>
    <w:rsid w:val="00352F7F"/>
    <w:rsid w:val="00361334"/>
    <w:rsid w:val="00361F4F"/>
    <w:rsid w:val="00373BD5"/>
    <w:rsid w:val="00373D45"/>
    <w:rsid w:val="00380553"/>
    <w:rsid w:val="00384406"/>
    <w:rsid w:val="003873B0"/>
    <w:rsid w:val="003900DF"/>
    <w:rsid w:val="00390287"/>
    <w:rsid w:val="003A2537"/>
    <w:rsid w:val="003A7737"/>
    <w:rsid w:val="003B4554"/>
    <w:rsid w:val="003B4D6F"/>
    <w:rsid w:val="003B6DDE"/>
    <w:rsid w:val="003C2A17"/>
    <w:rsid w:val="003C7A96"/>
    <w:rsid w:val="003D22B3"/>
    <w:rsid w:val="003D47FD"/>
    <w:rsid w:val="003D78AB"/>
    <w:rsid w:val="003E0CD4"/>
    <w:rsid w:val="003E15C1"/>
    <w:rsid w:val="003E32D6"/>
    <w:rsid w:val="003E49EE"/>
    <w:rsid w:val="003E4FB3"/>
    <w:rsid w:val="003E6071"/>
    <w:rsid w:val="003F09B6"/>
    <w:rsid w:val="003F2FF8"/>
    <w:rsid w:val="003F5356"/>
    <w:rsid w:val="00403A16"/>
    <w:rsid w:val="00410F44"/>
    <w:rsid w:val="00411FFA"/>
    <w:rsid w:val="004151BC"/>
    <w:rsid w:val="004152B0"/>
    <w:rsid w:val="00415B14"/>
    <w:rsid w:val="00426F82"/>
    <w:rsid w:val="004312D6"/>
    <w:rsid w:val="004327A8"/>
    <w:rsid w:val="00433FD5"/>
    <w:rsid w:val="0043414C"/>
    <w:rsid w:val="00437032"/>
    <w:rsid w:val="00440031"/>
    <w:rsid w:val="0044233D"/>
    <w:rsid w:val="0044387B"/>
    <w:rsid w:val="00443C9A"/>
    <w:rsid w:val="004601FA"/>
    <w:rsid w:val="00460A1B"/>
    <w:rsid w:val="00462D33"/>
    <w:rsid w:val="00466217"/>
    <w:rsid w:val="004672F5"/>
    <w:rsid w:val="00471175"/>
    <w:rsid w:val="00473580"/>
    <w:rsid w:val="00473857"/>
    <w:rsid w:val="0047396F"/>
    <w:rsid w:val="004739F9"/>
    <w:rsid w:val="00477503"/>
    <w:rsid w:val="0048797C"/>
    <w:rsid w:val="00490363"/>
    <w:rsid w:val="00494CC0"/>
    <w:rsid w:val="004A0FAB"/>
    <w:rsid w:val="004A4B06"/>
    <w:rsid w:val="004B297F"/>
    <w:rsid w:val="004C162F"/>
    <w:rsid w:val="004C3D31"/>
    <w:rsid w:val="004D51C2"/>
    <w:rsid w:val="004D63FB"/>
    <w:rsid w:val="004D7093"/>
    <w:rsid w:val="004E2DC1"/>
    <w:rsid w:val="004E369B"/>
    <w:rsid w:val="004E4DE7"/>
    <w:rsid w:val="004F36DF"/>
    <w:rsid w:val="004F4BEA"/>
    <w:rsid w:val="004F6A05"/>
    <w:rsid w:val="004F76E0"/>
    <w:rsid w:val="00504777"/>
    <w:rsid w:val="00506F58"/>
    <w:rsid w:val="005074A2"/>
    <w:rsid w:val="00512F44"/>
    <w:rsid w:val="005148F1"/>
    <w:rsid w:val="005155F5"/>
    <w:rsid w:val="00515CE9"/>
    <w:rsid w:val="00516B55"/>
    <w:rsid w:val="00520AD1"/>
    <w:rsid w:val="00522057"/>
    <w:rsid w:val="005271EE"/>
    <w:rsid w:val="00537559"/>
    <w:rsid w:val="005407C4"/>
    <w:rsid w:val="00540D7F"/>
    <w:rsid w:val="00542B8A"/>
    <w:rsid w:val="005477A3"/>
    <w:rsid w:val="0055198F"/>
    <w:rsid w:val="00554FF4"/>
    <w:rsid w:val="005578A1"/>
    <w:rsid w:val="005610E5"/>
    <w:rsid w:val="005644FF"/>
    <w:rsid w:val="00567069"/>
    <w:rsid w:val="005722BA"/>
    <w:rsid w:val="005738D5"/>
    <w:rsid w:val="0057399E"/>
    <w:rsid w:val="00576C56"/>
    <w:rsid w:val="00577490"/>
    <w:rsid w:val="00577B3C"/>
    <w:rsid w:val="00577E2A"/>
    <w:rsid w:val="00582B1B"/>
    <w:rsid w:val="005844A5"/>
    <w:rsid w:val="005869B7"/>
    <w:rsid w:val="00587B9C"/>
    <w:rsid w:val="00592C74"/>
    <w:rsid w:val="00594825"/>
    <w:rsid w:val="00596981"/>
    <w:rsid w:val="0059778C"/>
    <w:rsid w:val="005A1E30"/>
    <w:rsid w:val="005A2E72"/>
    <w:rsid w:val="005A2FF0"/>
    <w:rsid w:val="005A3575"/>
    <w:rsid w:val="005A379E"/>
    <w:rsid w:val="005A4FBB"/>
    <w:rsid w:val="005B2E47"/>
    <w:rsid w:val="005B3385"/>
    <w:rsid w:val="005B7194"/>
    <w:rsid w:val="005B792B"/>
    <w:rsid w:val="005C12D6"/>
    <w:rsid w:val="005C1E1E"/>
    <w:rsid w:val="005D0D4D"/>
    <w:rsid w:val="005D40D2"/>
    <w:rsid w:val="005D6A3A"/>
    <w:rsid w:val="005E5BAB"/>
    <w:rsid w:val="005E77EB"/>
    <w:rsid w:val="005E7F3D"/>
    <w:rsid w:val="005F1981"/>
    <w:rsid w:val="005F459A"/>
    <w:rsid w:val="005F4B7A"/>
    <w:rsid w:val="00600424"/>
    <w:rsid w:val="0060127C"/>
    <w:rsid w:val="00603E27"/>
    <w:rsid w:val="0061112F"/>
    <w:rsid w:val="00611378"/>
    <w:rsid w:val="00614E88"/>
    <w:rsid w:val="006316B3"/>
    <w:rsid w:val="006335F3"/>
    <w:rsid w:val="00637626"/>
    <w:rsid w:val="006443F2"/>
    <w:rsid w:val="00645D82"/>
    <w:rsid w:val="00651DF5"/>
    <w:rsid w:val="00654181"/>
    <w:rsid w:val="00662DC9"/>
    <w:rsid w:val="00662F05"/>
    <w:rsid w:val="00664268"/>
    <w:rsid w:val="006644D1"/>
    <w:rsid w:val="0066516C"/>
    <w:rsid w:val="006652D3"/>
    <w:rsid w:val="00665616"/>
    <w:rsid w:val="00665621"/>
    <w:rsid w:val="006664FF"/>
    <w:rsid w:val="00666888"/>
    <w:rsid w:val="00667EAE"/>
    <w:rsid w:val="00671A49"/>
    <w:rsid w:val="006749DE"/>
    <w:rsid w:val="00676573"/>
    <w:rsid w:val="00677055"/>
    <w:rsid w:val="0068221E"/>
    <w:rsid w:val="00684AE9"/>
    <w:rsid w:val="00685119"/>
    <w:rsid w:val="0068654A"/>
    <w:rsid w:val="00694B3F"/>
    <w:rsid w:val="006957A5"/>
    <w:rsid w:val="00695F50"/>
    <w:rsid w:val="00696F11"/>
    <w:rsid w:val="006A4B88"/>
    <w:rsid w:val="006A7CF0"/>
    <w:rsid w:val="006B0A90"/>
    <w:rsid w:val="006B249C"/>
    <w:rsid w:val="006B62E4"/>
    <w:rsid w:val="006B763C"/>
    <w:rsid w:val="006B7715"/>
    <w:rsid w:val="006C619F"/>
    <w:rsid w:val="006C77F1"/>
    <w:rsid w:val="006C7B93"/>
    <w:rsid w:val="006D2AD2"/>
    <w:rsid w:val="006D69FD"/>
    <w:rsid w:val="006D71B4"/>
    <w:rsid w:val="006D749F"/>
    <w:rsid w:val="006E2329"/>
    <w:rsid w:val="006E2CB3"/>
    <w:rsid w:val="006E3AB7"/>
    <w:rsid w:val="006E4FC1"/>
    <w:rsid w:val="006E7385"/>
    <w:rsid w:val="00700F63"/>
    <w:rsid w:val="0070181A"/>
    <w:rsid w:val="00705F5F"/>
    <w:rsid w:val="007069FC"/>
    <w:rsid w:val="00707989"/>
    <w:rsid w:val="00707D48"/>
    <w:rsid w:val="00712EF5"/>
    <w:rsid w:val="00716F79"/>
    <w:rsid w:val="00717995"/>
    <w:rsid w:val="00717C3B"/>
    <w:rsid w:val="00721A0B"/>
    <w:rsid w:val="00721A81"/>
    <w:rsid w:val="00724E52"/>
    <w:rsid w:val="0073101E"/>
    <w:rsid w:val="00733BEA"/>
    <w:rsid w:val="007453D4"/>
    <w:rsid w:val="00754927"/>
    <w:rsid w:val="007628EE"/>
    <w:rsid w:val="00766FEE"/>
    <w:rsid w:val="00767932"/>
    <w:rsid w:val="00767EBE"/>
    <w:rsid w:val="0077179A"/>
    <w:rsid w:val="007817E0"/>
    <w:rsid w:val="00784EFA"/>
    <w:rsid w:val="00791283"/>
    <w:rsid w:val="00794D0F"/>
    <w:rsid w:val="00796ACD"/>
    <w:rsid w:val="007A6FAA"/>
    <w:rsid w:val="007A6FC1"/>
    <w:rsid w:val="007C20D6"/>
    <w:rsid w:val="007C4408"/>
    <w:rsid w:val="007C6802"/>
    <w:rsid w:val="007D0D44"/>
    <w:rsid w:val="007D187D"/>
    <w:rsid w:val="007D1D4F"/>
    <w:rsid w:val="007D72EE"/>
    <w:rsid w:val="007F0F7D"/>
    <w:rsid w:val="007F2F62"/>
    <w:rsid w:val="007F6A3D"/>
    <w:rsid w:val="00802763"/>
    <w:rsid w:val="008068E6"/>
    <w:rsid w:val="0080694C"/>
    <w:rsid w:val="008177EF"/>
    <w:rsid w:val="0082041C"/>
    <w:rsid w:val="008215A9"/>
    <w:rsid w:val="008222C2"/>
    <w:rsid w:val="008254D4"/>
    <w:rsid w:val="0082556A"/>
    <w:rsid w:val="00826DCC"/>
    <w:rsid w:val="00827DB1"/>
    <w:rsid w:val="00831601"/>
    <w:rsid w:val="00831C23"/>
    <w:rsid w:val="00832011"/>
    <w:rsid w:val="008356B1"/>
    <w:rsid w:val="008432C4"/>
    <w:rsid w:val="008474F4"/>
    <w:rsid w:val="00847FD0"/>
    <w:rsid w:val="008516C7"/>
    <w:rsid w:val="0085256A"/>
    <w:rsid w:val="00852FCB"/>
    <w:rsid w:val="00856094"/>
    <w:rsid w:val="008604C7"/>
    <w:rsid w:val="00860534"/>
    <w:rsid w:val="00862AFB"/>
    <w:rsid w:val="00862BEB"/>
    <w:rsid w:val="00865535"/>
    <w:rsid w:val="00865F4A"/>
    <w:rsid w:val="008713F6"/>
    <w:rsid w:val="00872312"/>
    <w:rsid w:val="00874653"/>
    <w:rsid w:val="00874F72"/>
    <w:rsid w:val="00876AC7"/>
    <w:rsid w:val="00885D66"/>
    <w:rsid w:val="00887549"/>
    <w:rsid w:val="00887640"/>
    <w:rsid w:val="00887F18"/>
    <w:rsid w:val="00893ADB"/>
    <w:rsid w:val="00897F94"/>
    <w:rsid w:val="008A4CD4"/>
    <w:rsid w:val="008A5C1D"/>
    <w:rsid w:val="008A7ECE"/>
    <w:rsid w:val="008B214B"/>
    <w:rsid w:val="008B328A"/>
    <w:rsid w:val="008B341E"/>
    <w:rsid w:val="008B475C"/>
    <w:rsid w:val="008B4EA9"/>
    <w:rsid w:val="008B647B"/>
    <w:rsid w:val="008C1103"/>
    <w:rsid w:val="008C2DAC"/>
    <w:rsid w:val="008C3979"/>
    <w:rsid w:val="008D0BAD"/>
    <w:rsid w:val="008D4612"/>
    <w:rsid w:val="008D4903"/>
    <w:rsid w:val="008D7A5E"/>
    <w:rsid w:val="008E38CB"/>
    <w:rsid w:val="008E407B"/>
    <w:rsid w:val="008E5053"/>
    <w:rsid w:val="008E51AE"/>
    <w:rsid w:val="008E5CAF"/>
    <w:rsid w:val="008F4E4A"/>
    <w:rsid w:val="008F5724"/>
    <w:rsid w:val="00904AEE"/>
    <w:rsid w:val="00904E1A"/>
    <w:rsid w:val="00911317"/>
    <w:rsid w:val="009125F3"/>
    <w:rsid w:val="00913210"/>
    <w:rsid w:val="009170F6"/>
    <w:rsid w:val="009171C3"/>
    <w:rsid w:val="00917208"/>
    <w:rsid w:val="00917F6D"/>
    <w:rsid w:val="00922722"/>
    <w:rsid w:val="00923567"/>
    <w:rsid w:val="0092797A"/>
    <w:rsid w:val="00934879"/>
    <w:rsid w:val="009369D2"/>
    <w:rsid w:val="0094213B"/>
    <w:rsid w:val="00943283"/>
    <w:rsid w:val="00943F6D"/>
    <w:rsid w:val="009461F8"/>
    <w:rsid w:val="00947BAC"/>
    <w:rsid w:val="00947F57"/>
    <w:rsid w:val="009508B1"/>
    <w:rsid w:val="009554D7"/>
    <w:rsid w:val="00955D20"/>
    <w:rsid w:val="00963C1A"/>
    <w:rsid w:val="00965A65"/>
    <w:rsid w:val="00967A76"/>
    <w:rsid w:val="00967EA9"/>
    <w:rsid w:val="009712E5"/>
    <w:rsid w:val="009747CD"/>
    <w:rsid w:val="00984D17"/>
    <w:rsid w:val="00990DFE"/>
    <w:rsid w:val="00992A62"/>
    <w:rsid w:val="0099473D"/>
    <w:rsid w:val="009A5846"/>
    <w:rsid w:val="009A7DCC"/>
    <w:rsid w:val="009B0923"/>
    <w:rsid w:val="009B7C74"/>
    <w:rsid w:val="009C012E"/>
    <w:rsid w:val="009C0FCC"/>
    <w:rsid w:val="009C1026"/>
    <w:rsid w:val="009C38E0"/>
    <w:rsid w:val="009C65ED"/>
    <w:rsid w:val="009D0172"/>
    <w:rsid w:val="009D3952"/>
    <w:rsid w:val="009E33EE"/>
    <w:rsid w:val="009F0636"/>
    <w:rsid w:val="009F27CD"/>
    <w:rsid w:val="009F2D9F"/>
    <w:rsid w:val="009F2E8E"/>
    <w:rsid w:val="009F43DD"/>
    <w:rsid w:val="009F456C"/>
    <w:rsid w:val="009F50F7"/>
    <w:rsid w:val="00A008BB"/>
    <w:rsid w:val="00A01032"/>
    <w:rsid w:val="00A01849"/>
    <w:rsid w:val="00A02798"/>
    <w:rsid w:val="00A037E6"/>
    <w:rsid w:val="00A06546"/>
    <w:rsid w:val="00A109D4"/>
    <w:rsid w:val="00A11CD7"/>
    <w:rsid w:val="00A125AB"/>
    <w:rsid w:val="00A1572F"/>
    <w:rsid w:val="00A15AE3"/>
    <w:rsid w:val="00A17B34"/>
    <w:rsid w:val="00A2674D"/>
    <w:rsid w:val="00A270FF"/>
    <w:rsid w:val="00A33720"/>
    <w:rsid w:val="00A33829"/>
    <w:rsid w:val="00A35ECF"/>
    <w:rsid w:val="00A470B0"/>
    <w:rsid w:val="00A47FB9"/>
    <w:rsid w:val="00A51352"/>
    <w:rsid w:val="00A54FBC"/>
    <w:rsid w:val="00A57639"/>
    <w:rsid w:val="00A6211D"/>
    <w:rsid w:val="00A646D6"/>
    <w:rsid w:val="00A6541D"/>
    <w:rsid w:val="00A65757"/>
    <w:rsid w:val="00A662AE"/>
    <w:rsid w:val="00A66401"/>
    <w:rsid w:val="00A70AFE"/>
    <w:rsid w:val="00A71B91"/>
    <w:rsid w:val="00A74450"/>
    <w:rsid w:val="00A75269"/>
    <w:rsid w:val="00A76A38"/>
    <w:rsid w:val="00A822AD"/>
    <w:rsid w:val="00A83748"/>
    <w:rsid w:val="00A85903"/>
    <w:rsid w:val="00A86096"/>
    <w:rsid w:val="00A907EF"/>
    <w:rsid w:val="00AB1C12"/>
    <w:rsid w:val="00AB2235"/>
    <w:rsid w:val="00AB35CB"/>
    <w:rsid w:val="00AB5367"/>
    <w:rsid w:val="00AB5B20"/>
    <w:rsid w:val="00AC1D2D"/>
    <w:rsid w:val="00AD4843"/>
    <w:rsid w:val="00AD6361"/>
    <w:rsid w:val="00AD670D"/>
    <w:rsid w:val="00AE0875"/>
    <w:rsid w:val="00AE1948"/>
    <w:rsid w:val="00AF5165"/>
    <w:rsid w:val="00B03F77"/>
    <w:rsid w:val="00B04C4B"/>
    <w:rsid w:val="00B06A3F"/>
    <w:rsid w:val="00B079F1"/>
    <w:rsid w:val="00B108A4"/>
    <w:rsid w:val="00B11ECC"/>
    <w:rsid w:val="00B129B4"/>
    <w:rsid w:val="00B13886"/>
    <w:rsid w:val="00B14392"/>
    <w:rsid w:val="00B15C1F"/>
    <w:rsid w:val="00B16044"/>
    <w:rsid w:val="00B16230"/>
    <w:rsid w:val="00B20F98"/>
    <w:rsid w:val="00B2219C"/>
    <w:rsid w:val="00B22906"/>
    <w:rsid w:val="00B22978"/>
    <w:rsid w:val="00B24E22"/>
    <w:rsid w:val="00B27CE2"/>
    <w:rsid w:val="00B309ED"/>
    <w:rsid w:val="00B362A0"/>
    <w:rsid w:val="00B36571"/>
    <w:rsid w:val="00B3750A"/>
    <w:rsid w:val="00B418FC"/>
    <w:rsid w:val="00B51CED"/>
    <w:rsid w:val="00B539AC"/>
    <w:rsid w:val="00B557DD"/>
    <w:rsid w:val="00B60213"/>
    <w:rsid w:val="00B62D23"/>
    <w:rsid w:val="00B70FD8"/>
    <w:rsid w:val="00B72C41"/>
    <w:rsid w:val="00B82561"/>
    <w:rsid w:val="00B85E4E"/>
    <w:rsid w:val="00B86440"/>
    <w:rsid w:val="00B86DCA"/>
    <w:rsid w:val="00B90002"/>
    <w:rsid w:val="00B94961"/>
    <w:rsid w:val="00BA1E7C"/>
    <w:rsid w:val="00BA2BA7"/>
    <w:rsid w:val="00BA3316"/>
    <w:rsid w:val="00BA68F6"/>
    <w:rsid w:val="00BA78B4"/>
    <w:rsid w:val="00BB01FC"/>
    <w:rsid w:val="00BB1C7D"/>
    <w:rsid w:val="00BB753B"/>
    <w:rsid w:val="00BC1DB8"/>
    <w:rsid w:val="00BC5D33"/>
    <w:rsid w:val="00BC6313"/>
    <w:rsid w:val="00BD10C4"/>
    <w:rsid w:val="00BD1E8F"/>
    <w:rsid w:val="00BD4FDF"/>
    <w:rsid w:val="00BD53A7"/>
    <w:rsid w:val="00BD6376"/>
    <w:rsid w:val="00BD6540"/>
    <w:rsid w:val="00BD7260"/>
    <w:rsid w:val="00BE04AD"/>
    <w:rsid w:val="00BE38F5"/>
    <w:rsid w:val="00BE4BE0"/>
    <w:rsid w:val="00BF251B"/>
    <w:rsid w:val="00BF2EF3"/>
    <w:rsid w:val="00BF40D7"/>
    <w:rsid w:val="00BF6047"/>
    <w:rsid w:val="00C00D81"/>
    <w:rsid w:val="00C1463C"/>
    <w:rsid w:val="00C14728"/>
    <w:rsid w:val="00C15292"/>
    <w:rsid w:val="00C15C2D"/>
    <w:rsid w:val="00C2590A"/>
    <w:rsid w:val="00C311BE"/>
    <w:rsid w:val="00C35DFD"/>
    <w:rsid w:val="00C372E8"/>
    <w:rsid w:val="00C42BBE"/>
    <w:rsid w:val="00C43BDE"/>
    <w:rsid w:val="00C45371"/>
    <w:rsid w:val="00C45805"/>
    <w:rsid w:val="00C45A2B"/>
    <w:rsid w:val="00C50B3F"/>
    <w:rsid w:val="00C52AFC"/>
    <w:rsid w:val="00C56B86"/>
    <w:rsid w:val="00C625D3"/>
    <w:rsid w:val="00C645E9"/>
    <w:rsid w:val="00C6623E"/>
    <w:rsid w:val="00C73188"/>
    <w:rsid w:val="00C7712A"/>
    <w:rsid w:val="00C771B7"/>
    <w:rsid w:val="00C80A9A"/>
    <w:rsid w:val="00C81738"/>
    <w:rsid w:val="00C82DE2"/>
    <w:rsid w:val="00C83776"/>
    <w:rsid w:val="00C85DB7"/>
    <w:rsid w:val="00C86ECD"/>
    <w:rsid w:val="00C87612"/>
    <w:rsid w:val="00C9077C"/>
    <w:rsid w:val="00CA251F"/>
    <w:rsid w:val="00CA4A3F"/>
    <w:rsid w:val="00CB1621"/>
    <w:rsid w:val="00CB30E6"/>
    <w:rsid w:val="00CC0ACD"/>
    <w:rsid w:val="00CC114F"/>
    <w:rsid w:val="00CC1AC2"/>
    <w:rsid w:val="00CC2685"/>
    <w:rsid w:val="00CD11D2"/>
    <w:rsid w:val="00CE070E"/>
    <w:rsid w:val="00CE4D79"/>
    <w:rsid w:val="00CE5AA8"/>
    <w:rsid w:val="00CE5F19"/>
    <w:rsid w:val="00CF0B8B"/>
    <w:rsid w:val="00CF1823"/>
    <w:rsid w:val="00D0038D"/>
    <w:rsid w:val="00D00DD8"/>
    <w:rsid w:val="00D02074"/>
    <w:rsid w:val="00D06123"/>
    <w:rsid w:val="00D11103"/>
    <w:rsid w:val="00D24547"/>
    <w:rsid w:val="00D31AA4"/>
    <w:rsid w:val="00D32225"/>
    <w:rsid w:val="00D341F0"/>
    <w:rsid w:val="00D3452A"/>
    <w:rsid w:val="00D42B2C"/>
    <w:rsid w:val="00D43496"/>
    <w:rsid w:val="00D462A5"/>
    <w:rsid w:val="00D47A67"/>
    <w:rsid w:val="00D50178"/>
    <w:rsid w:val="00D522D8"/>
    <w:rsid w:val="00D757B4"/>
    <w:rsid w:val="00D77750"/>
    <w:rsid w:val="00D77FA1"/>
    <w:rsid w:val="00D81AF5"/>
    <w:rsid w:val="00D8218E"/>
    <w:rsid w:val="00D85336"/>
    <w:rsid w:val="00D91537"/>
    <w:rsid w:val="00DA0829"/>
    <w:rsid w:val="00DA27D6"/>
    <w:rsid w:val="00DA48FA"/>
    <w:rsid w:val="00DA770B"/>
    <w:rsid w:val="00DB1B5C"/>
    <w:rsid w:val="00DB5773"/>
    <w:rsid w:val="00DB727E"/>
    <w:rsid w:val="00DC3B19"/>
    <w:rsid w:val="00DC6170"/>
    <w:rsid w:val="00DC7C7B"/>
    <w:rsid w:val="00DD0BC2"/>
    <w:rsid w:val="00DE34F5"/>
    <w:rsid w:val="00DE6F28"/>
    <w:rsid w:val="00DF05A9"/>
    <w:rsid w:val="00DF2F8C"/>
    <w:rsid w:val="00E00359"/>
    <w:rsid w:val="00E00856"/>
    <w:rsid w:val="00E05CFD"/>
    <w:rsid w:val="00E0691B"/>
    <w:rsid w:val="00E06B51"/>
    <w:rsid w:val="00E07EE9"/>
    <w:rsid w:val="00E11936"/>
    <w:rsid w:val="00E11B88"/>
    <w:rsid w:val="00E15CE8"/>
    <w:rsid w:val="00E20E75"/>
    <w:rsid w:val="00E211AE"/>
    <w:rsid w:val="00E224B4"/>
    <w:rsid w:val="00E249B6"/>
    <w:rsid w:val="00E2627A"/>
    <w:rsid w:val="00E264F7"/>
    <w:rsid w:val="00E26A31"/>
    <w:rsid w:val="00E319D4"/>
    <w:rsid w:val="00E32518"/>
    <w:rsid w:val="00E32804"/>
    <w:rsid w:val="00E32942"/>
    <w:rsid w:val="00E36E54"/>
    <w:rsid w:val="00E3701F"/>
    <w:rsid w:val="00E41BC4"/>
    <w:rsid w:val="00E42338"/>
    <w:rsid w:val="00E44119"/>
    <w:rsid w:val="00E47584"/>
    <w:rsid w:val="00E5313F"/>
    <w:rsid w:val="00E72647"/>
    <w:rsid w:val="00E7328E"/>
    <w:rsid w:val="00E7614A"/>
    <w:rsid w:val="00E7733A"/>
    <w:rsid w:val="00E77FCD"/>
    <w:rsid w:val="00E85EC1"/>
    <w:rsid w:val="00E87288"/>
    <w:rsid w:val="00E87293"/>
    <w:rsid w:val="00E9038E"/>
    <w:rsid w:val="00E90DAD"/>
    <w:rsid w:val="00E9218F"/>
    <w:rsid w:val="00E931BB"/>
    <w:rsid w:val="00EA0C89"/>
    <w:rsid w:val="00EA1B33"/>
    <w:rsid w:val="00EA226D"/>
    <w:rsid w:val="00EB0234"/>
    <w:rsid w:val="00EB1055"/>
    <w:rsid w:val="00EB3E78"/>
    <w:rsid w:val="00EB456C"/>
    <w:rsid w:val="00EB56EF"/>
    <w:rsid w:val="00EB6411"/>
    <w:rsid w:val="00EC0D1C"/>
    <w:rsid w:val="00EC2690"/>
    <w:rsid w:val="00EC5F3E"/>
    <w:rsid w:val="00ED1B9E"/>
    <w:rsid w:val="00ED5A2A"/>
    <w:rsid w:val="00ED604C"/>
    <w:rsid w:val="00EE1115"/>
    <w:rsid w:val="00EE227D"/>
    <w:rsid w:val="00EE2BDA"/>
    <w:rsid w:val="00EE3136"/>
    <w:rsid w:val="00EE3F32"/>
    <w:rsid w:val="00EE4CC7"/>
    <w:rsid w:val="00EE56DB"/>
    <w:rsid w:val="00EE72B2"/>
    <w:rsid w:val="00EF08AA"/>
    <w:rsid w:val="00EF1773"/>
    <w:rsid w:val="00EF55AB"/>
    <w:rsid w:val="00EF6875"/>
    <w:rsid w:val="00EF6CF9"/>
    <w:rsid w:val="00F011D3"/>
    <w:rsid w:val="00F02162"/>
    <w:rsid w:val="00F0528E"/>
    <w:rsid w:val="00F056BE"/>
    <w:rsid w:val="00F13538"/>
    <w:rsid w:val="00F14637"/>
    <w:rsid w:val="00F158CB"/>
    <w:rsid w:val="00F15D1E"/>
    <w:rsid w:val="00F169DD"/>
    <w:rsid w:val="00F211E8"/>
    <w:rsid w:val="00F213A9"/>
    <w:rsid w:val="00F22803"/>
    <w:rsid w:val="00F2695D"/>
    <w:rsid w:val="00F31763"/>
    <w:rsid w:val="00F35279"/>
    <w:rsid w:val="00F35CE7"/>
    <w:rsid w:val="00F36BD3"/>
    <w:rsid w:val="00F422FE"/>
    <w:rsid w:val="00F43DB0"/>
    <w:rsid w:val="00F457CD"/>
    <w:rsid w:val="00F50626"/>
    <w:rsid w:val="00F54393"/>
    <w:rsid w:val="00F60820"/>
    <w:rsid w:val="00F62129"/>
    <w:rsid w:val="00F62D15"/>
    <w:rsid w:val="00F749B6"/>
    <w:rsid w:val="00F76298"/>
    <w:rsid w:val="00F7709C"/>
    <w:rsid w:val="00F87B17"/>
    <w:rsid w:val="00F977A4"/>
    <w:rsid w:val="00FA1B46"/>
    <w:rsid w:val="00FA5965"/>
    <w:rsid w:val="00FB3421"/>
    <w:rsid w:val="00FB5774"/>
    <w:rsid w:val="00FB69A1"/>
    <w:rsid w:val="00FB6FFC"/>
    <w:rsid w:val="00FC0FD4"/>
    <w:rsid w:val="00FC182C"/>
    <w:rsid w:val="00FC184D"/>
    <w:rsid w:val="00FC3EB8"/>
    <w:rsid w:val="00FD26B7"/>
    <w:rsid w:val="00FD5B4E"/>
    <w:rsid w:val="00FD6316"/>
    <w:rsid w:val="00FE158B"/>
    <w:rsid w:val="00FE2FF1"/>
    <w:rsid w:val="00FE41FE"/>
    <w:rsid w:val="00FE6D40"/>
    <w:rsid w:val="00FE6DDC"/>
    <w:rsid w:val="00FE7B93"/>
    <w:rsid w:val="00FF2342"/>
    <w:rsid w:val="00FF428B"/>
    <w:rsid w:val="00FF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CC"/>
  </w:style>
  <w:style w:type="paragraph" w:styleId="1">
    <w:name w:val="heading 1"/>
    <w:basedOn w:val="a"/>
    <w:next w:val="a"/>
    <w:qFormat/>
    <w:rsid w:val="007F6A3D"/>
    <w:pPr>
      <w:keepNext/>
      <w:widowControl w:val="0"/>
      <w:tabs>
        <w:tab w:val="left" w:pos="3585"/>
      </w:tabs>
      <w:snapToGrid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1A26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1ECC"/>
    <w:pPr>
      <w:jc w:val="center"/>
    </w:pPr>
    <w:rPr>
      <w:b/>
      <w:sz w:val="24"/>
    </w:rPr>
  </w:style>
  <w:style w:type="paragraph" w:styleId="a4">
    <w:name w:val="Subtitle"/>
    <w:basedOn w:val="a"/>
    <w:qFormat/>
    <w:rsid w:val="00B11ECC"/>
    <w:pPr>
      <w:jc w:val="center"/>
    </w:pPr>
    <w:rPr>
      <w:sz w:val="24"/>
    </w:rPr>
  </w:style>
  <w:style w:type="paragraph" w:styleId="a5">
    <w:name w:val="Body Text Indent"/>
    <w:basedOn w:val="a"/>
    <w:rsid w:val="00B11ECC"/>
    <w:pPr>
      <w:ind w:right="-766" w:firstLine="360"/>
    </w:pPr>
    <w:rPr>
      <w:sz w:val="24"/>
    </w:rPr>
  </w:style>
  <w:style w:type="paragraph" w:customStyle="1" w:styleId="ConsPlusNormal">
    <w:name w:val="ConsPlusNormal"/>
    <w:rsid w:val="00352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aliases w:val="Normal (Web) Знак Знак"/>
    <w:link w:val="a7"/>
    <w:rsid w:val="005F459A"/>
    <w:rPr>
      <w:lang w:val="ru-RU" w:eastAsia="ru-RU" w:bidi="ar-SA"/>
    </w:rPr>
  </w:style>
  <w:style w:type="paragraph" w:styleId="a7">
    <w:name w:val="Normal (Web)"/>
    <w:aliases w:val="Normal (Web) Знак"/>
    <w:basedOn w:val="a"/>
    <w:link w:val="a6"/>
    <w:rsid w:val="005F459A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paragraph" w:customStyle="1" w:styleId="12pt">
    <w:name w:val="Обычный + 12 pt"/>
    <w:basedOn w:val="a"/>
    <w:rsid w:val="005F459A"/>
    <w:pPr>
      <w:tabs>
        <w:tab w:val="left" w:pos="708"/>
      </w:tabs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caption"/>
    <w:basedOn w:val="a"/>
    <w:next w:val="a"/>
    <w:qFormat/>
    <w:rsid w:val="007F6A3D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10">
    <w:name w:val="Обычный (веб)1"/>
    <w:basedOn w:val="a"/>
    <w:rsid w:val="00081DAB"/>
    <w:pPr>
      <w:spacing w:before="100" w:after="100"/>
      <w:ind w:firstLine="708"/>
      <w:jc w:val="both"/>
    </w:pPr>
    <w:rPr>
      <w:sz w:val="24"/>
      <w:lang w:eastAsia="zh-TW"/>
    </w:rPr>
  </w:style>
  <w:style w:type="paragraph" w:styleId="a9">
    <w:name w:val="footer"/>
    <w:basedOn w:val="a"/>
    <w:rsid w:val="006B62E4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CF0B8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F0B8B"/>
  </w:style>
  <w:style w:type="paragraph" w:styleId="ac">
    <w:name w:val="Balloon Text"/>
    <w:basedOn w:val="a"/>
    <w:link w:val="ad"/>
    <w:uiPriority w:val="99"/>
    <w:semiHidden/>
    <w:unhideWhenUsed/>
    <w:rsid w:val="00CA4A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A4A3F"/>
    <w:rPr>
      <w:rFonts w:ascii="Tahoma" w:hAnsi="Tahoma" w:cs="Tahoma"/>
      <w:sz w:val="16"/>
      <w:szCs w:val="16"/>
    </w:rPr>
  </w:style>
  <w:style w:type="character" w:styleId="ae">
    <w:name w:val="Hyperlink"/>
    <w:rsid w:val="00BF25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0FE3-76FD-4AB7-865A-5084E704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Храмов</dc:creator>
  <cp:keywords/>
  <cp:lastModifiedBy>Admin</cp:lastModifiedBy>
  <cp:revision>7</cp:revision>
  <cp:lastPrinted>2019-10-31T11:15:00Z</cp:lastPrinted>
  <dcterms:created xsi:type="dcterms:W3CDTF">2019-10-21T12:40:00Z</dcterms:created>
  <dcterms:modified xsi:type="dcterms:W3CDTF">2019-12-10T11:51:00Z</dcterms:modified>
</cp:coreProperties>
</file>